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ИНИСТЕРСТВО НАУКИ И ВЫСШЕГО ОБРАЗОВАНИЯ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ОССИЙСКОЙ ФЕДЕРАЦИИ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Федеральное государственное автономное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бразовательное учреждение высшего образования 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Крымский федеральный университет имени В.И. Вернадского»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врический колледж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структурное подразделение)</w:t>
      </w:r>
    </w:p>
    <w:p w:rsidR="007A01E9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7A01E9" w:rsidRDefault="007A01E9" w:rsidP="007A01E9">
      <w:pPr>
        <w:keepLines/>
        <w:jc w:val="center"/>
        <w:rPr>
          <w:b/>
          <w:caps/>
          <w:sz w:val="28"/>
          <w:szCs w:val="28"/>
        </w:rPr>
      </w:pPr>
    </w:p>
    <w:p w:rsidR="007A01E9" w:rsidRDefault="007A01E9" w:rsidP="007A01E9">
      <w:pPr>
        <w:keepLine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ПРАКТИКЕ</w:t>
      </w:r>
    </w:p>
    <w:p w:rsidR="007A01E9" w:rsidRDefault="007A01E9" w:rsidP="007A01E9">
      <w:pPr>
        <w:keepLines/>
        <w:jc w:val="center"/>
        <w:rPr>
          <w:b/>
          <w:sz w:val="28"/>
          <w:szCs w:val="28"/>
        </w:rPr>
      </w:pP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t>Учебная практика по профессиональному модулю</w:t>
      </w: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3 Участие в интеграции программных модулей </w:t>
      </w: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Cs/>
          <w:color w:val="000000"/>
          <w:sz w:val="28"/>
          <w:szCs w:val="28"/>
        </w:rPr>
      </w:pPr>
    </w:p>
    <w:p w:rsidR="007A01E9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sz w:val="28"/>
          <w:szCs w:val="28"/>
        </w:rPr>
      </w:pPr>
    </w:p>
    <w:p w:rsidR="007A01E9" w:rsidRDefault="007A01E9" w:rsidP="007A01E9">
      <w:pPr>
        <w:keepLines/>
        <w:rPr>
          <w:b/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09.02.03 Программирование в компьютерных системах</w:t>
      </w:r>
    </w:p>
    <w:p w:rsidR="007A01E9" w:rsidRPr="007A01E9" w:rsidRDefault="007A01E9" w:rsidP="007A01E9">
      <w:pPr>
        <w:keepLines/>
        <w:rPr>
          <w:b/>
          <w:sz w:val="28"/>
          <w:szCs w:val="28"/>
        </w:rPr>
      </w:pPr>
    </w:p>
    <w:p w:rsidR="007A01E9" w:rsidRDefault="007A01E9" w:rsidP="007A01E9">
      <w:pPr>
        <w:keepLine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4 курса группы </w:t>
      </w:r>
      <w:r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>ПКС18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>
        <w:rPr>
          <w:rFonts w:ascii="Times New Roman" w:hAnsi="Times New Roman"/>
          <w:sz w:val="28"/>
          <w:szCs w:val="28"/>
          <w:u w:val="single"/>
        </w:rPr>
        <w:t>очна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чная, заочная)</w:t>
      </w:r>
    </w:p>
    <w:p w:rsidR="007A01E9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</w:p>
    <w:p w:rsidR="007A01E9" w:rsidRDefault="007A01E9" w:rsidP="007A01E9">
      <w:pPr>
        <w:keepLines/>
        <w:jc w:val="center"/>
        <w:rPr>
          <w:sz w:val="20"/>
          <w:szCs w:val="20"/>
        </w:rPr>
      </w:pP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</w:t>
      </w:r>
      <w:r w:rsidR="002947E3">
        <w:rPr>
          <w:sz w:val="28"/>
          <w:szCs w:val="28"/>
          <w:u w:val="single"/>
        </w:rPr>
        <w:t xml:space="preserve">                                            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</w:t>
      </w:r>
      <w:r>
        <w:rPr>
          <w:sz w:val="28"/>
          <w:szCs w:val="28"/>
        </w:rPr>
        <w:br/>
      </w:r>
      <w:r>
        <w:rPr>
          <w:sz w:val="20"/>
          <w:szCs w:val="20"/>
        </w:rPr>
        <w:t>(фамилия, имя, отчество)</w:t>
      </w:r>
    </w:p>
    <w:p w:rsidR="007A01E9" w:rsidRDefault="007A01E9" w:rsidP="007A01E9">
      <w:pPr>
        <w:keepLines/>
        <w:jc w:val="center"/>
        <w:rPr>
          <w:sz w:val="20"/>
          <w:szCs w:val="20"/>
        </w:rPr>
      </w:pPr>
    </w:p>
    <w:p w:rsidR="007A01E9" w:rsidRDefault="007A01E9" w:rsidP="007A01E9">
      <w:pPr>
        <w:keepLines/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</w:p>
    <w:p w:rsidR="007A01E9" w:rsidRDefault="007A01E9" w:rsidP="007A01E9">
      <w:pPr>
        <w:keepLine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врический колледж (структурное подразделение) ФГАОУ «КФУ им. В.И. Вернадского»</w:t>
      </w:r>
    </w:p>
    <w:p w:rsidR="007A01E9" w:rsidRDefault="007A01E9" w:rsidP="007A01E9">
      <w:pPr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7A01E9" w:rsidRDefault="007A01E9" w:rsidP="007A01E9">
      <w:pPr>
        <w:pStyle w:val="1"/>
        <w:keepLines/>
        <w:jc w:val="both"/>
        <w:rPr>
          <w:rFonts w:ascii="Times New Roman" w:hAnsi="Times New Roman"/>
          <w:sz w:val="28"/>
          <w:szCs w:val="28"/>
        </w:rPr>
      </w:pPr>
    </w:p>
    <w:p w:rsidR="007A01E9" w:rsidRDefault="007A01E9" w:rsidP="007A01E9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актики с</w:t>
      </w:r>
      <w:r>
        <w:rPr>
          <w:b/>
          <w:sz w:val="28"/>
          <w:szCs w:val="28"/>
        </w:rPr>
        <w:t xml:space="preserve"> 16 марта 2023 г. по 22 марта 2023 г.</w:t>
      </w:r>
    </w:p>
    <w:p w:rsidR="007A01E9" w:rsidRDefault="007A01E9" w:rsidP="007A01E9">
      <w:pPr>
        <w:pStyle w:val="1"/>
        <w:keepLines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A01E9" w:rsidRDefault="007A01E9" w:rsidP="007A01E9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ь практики</w:t>
      </w:r>
    </w:p>
    <w:p w:rsidR="007A01E9" w:rsidRDefault="007A01E9" w:rsidP="007A01E9">
      <w:pPr>
        <w:pStyle w:val="LO-normal"/>
        <w:keepLines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колледжа  </w:t>
      </w:r>
    </w:p>
    <w:p w:rsidR="007A01E9" w:rsidRDefault="007A01E9" w:rsidP="007A01E9">
      <w:pPr>
        <w:pStyle w:val="LO-normal"/>
        <w:keepLines/>
        <w:jc w:val="both"/>
        <w:rPr>
          <w:sz w:val="22"/>
          <w:szCs w:val="22"/>
        </w:rPr>
      </w:pP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преподава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 </w:t>
      </w: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Руденко А.В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</w:t>
      </w:r>
    </w:p>
    <w:p w:rsidR="007A01E9" w:rsidRDefault="007A01E9" w:rsidP="007A01E9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лжность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м директора </w:t>
      </w: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чебно-производственной </w:t>
      </w:r>
    </w:p>
    <w:p w:rsidR="007A01E9" w:rsidRDefault="007A01E9" w:rsidP="007A01E9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 /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Малюга Г.Г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7A01E9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1E9" w:rsidRDefault="007A01E9" w:rsidP="007A01E9">
      <w:pPr>
        <w:keepLines/>
      </w:pPr>
      <w:r>
        <w:rPr>
          <w:sz w:val="28"/>
          <w:szCs w:val="28"/>
        </w:rPr>
        <w:t>Итоговая оценка по практике</w:t>
      </w:r>
      <w:r>
        <w:t xml:space="preserve"> ________________________________________</w:t>
      </w:r>
    </w:p>
    <w:p w:rsidR="007A01E9" w:rsidRDefault="007A01E9" w:rsidP="007A01E9">
      <w:pPr>
        <w:keepLines/>
        <w:jc w:val="center"/>
        <w:rPr>
          <w:sz w:val="28"/>
          <w:szCs w:val="28"/>
        </w:rPr>
      </w:pPr>
      <w:r>
        <w:t xml:space="preserve">                                              (отлично, хорошо, удовлетворительно</w:t>
      </w:r>
      <w:r>
        <w:rPr>
          <w:sz w:val="28"/>
          <w:szCs w:val="28"/>
        </w:rPr>
        <w:t>)</w:t>
      </w:r>
    </w:p>
    <w:p w:rsidR="007A01E9" w:rsidRDefault="007A01E9" w:rsidP="007A01E9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</w:rPr>
        <w:t>МП</w:t>
      </w:r>
    </w:p>
    <w:p w:rsidR="007A01E9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2A88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</w:t>
      </w:r>
      <w:r w:rsidRPr="007A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.</w:t>
      </w:r>
    </w:p>
    <w:p w:rsidR="002950ED" w:rsidRDefault="00593ADC" w:rsidP="002950ED">
      <w:pPr>
        <w:spacing w:line="276" w:lineRule="auto"/>
        <w:jc w:val="center"/>
        <w:rPr>
          <w:noProof/>
        </w:rPr>
      </w:pPr>
      <w:r w:rsidRPr="002526B0">
        <w:rPr>
          <w:rFonts w:eastAsia="Calibri"/>
          <w:b/>
          <w:sz w:val="28"/>
        </w:rPr>
        <w:lastRenderedPageBreak/>
        <w:t>ОГЛАВЛЕНИЕ</w:t>
      </w:r>
      <w:r w:rsidR="002950ED">
        <w:rPr>
          <w:rFonts w:eastAsia="Calibri"/>
          <w:b/>
        </w:rPr>
        <w:fldChar w:fldCharType="begin"/>
      </w:r>
      <w:r w:rsidR="002950ED">
        <w:rPr>
          <w:rFonts w:eastAsia="Calibri"/>
          <w:b/>
        </w:rPr>
        <w:instrText xml:space="preserve"> TOC \o "1-2" \u </w:instrText>
      </w:r>
      <w:r w:rsidR="002950ED">
        <w:rPr>
          <w:rFonts w:eastAsia="Calibri"/>
          <w:b/>
        </w:rPr>
        <w:fldChar w:fldCharType="separate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5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3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ГЛАВА 1.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6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5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1 Разработка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7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5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2 Разработка специф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8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6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3 Разработка диа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9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7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eastAsiaTheme="minorEastAsia" w:cs="Times New Roman"/>
          <w:noProof/>
        </w:rPr>
        <w:t>ГЛАВА 2. МОДУЛ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0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2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>2.1 Модуль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1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2</w:t>
      </w:r>
      <w:r>
        <w:rPr>
          <w:noProof/>
        </w:rPr>
        <w:fldChar w:fldCharType="end"/>
      </w:r>
    </w:p>
    <w:p w:rsidR="002950ED" w:rsidRPr="00A52E2A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A52E2A">
        <w:rPr>
          <w:rFonts w:eastAsiaTheme="minorEastAsia" w:cs="Times New Roman"/>
          <w:noProof/>
          <w:lang w:val="en-US"/>
        </w:rPr>
        <w:t xml:space="preserve">2.2 </w:t>
      </w:r>
      <w:r w:rsidRPr="00F0624E">
        <w:rPr>
          <w:rFonts w:eastAsiaTheme="minorEastAsia" w:cs="Times New Roman"/>
          <w:noProof/>
        </w:rPr>
        <w:t>Модуль</w:t>
      </w:r>
      <w:r w:rsidRPr="00A52E2A">
        <w:rPr>
          <w:rFonts w:eastAsiaTheme="minorEastAsia" w:cs="Times New Roman"/>
          <w:noProof/>
          <w:lang w:val="en-US"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CoctailSort</w:t>
      </w:r>
      <w:r w:rsidRPr="00A52E2A">
        <w:rPr>
          <w:noProof/>
          <w:lang w:val="en-US"/>
        </w:rPr>
        <w:tab/>
      </w:r>
      <w:r>
        <w:rPr>
          <w:noProof/>
        </w:rPr>
        <w:fldChar w:fldCharType="begin"/>
      </w:r>
      <w:r w:rsidRPr="00A52E2A">
        <w:rPr>
          <w:noProof/>
          <w:lang w:val="en-US"/>
        </w:rPr>
        <w:instrText xml:space="preserve"> PAGEREF _Toc130223782 \h </w:instrText>
      </w:r>
      <w:r>
        <w:rPr>
          <w:noProof/>
        </w:rPr>
      </w:r>
      <w:r>
        <w:rPr>
          <w:noProof/>
        </w:rPr>
        <w:fldChar w:fldCharType="separate"/>
      </w:r>
      <w:r w:rsidR="00F94880" w:rsidRPr="00A52E2A">
        <w:rPr>
          <w:noProof/>
          <w:lang w:val="en-US"/>
        </w:rPr>
        <w:t>1</w:t>
      </w:r>
      <w:r w:rsidR="00A52E2A">
        <w:rPr>
          <w:noProof/>
          <w:lang w:val="en-US"/>
        </w:rPr>
        <w:t>3</w:t>
      </w:r>
      <w:r>
        <w:rPr>
          <w:noProof/>
        </w:rPr>
        <w:fldChar w:fldCharType="end"/>
      </w:r>
      <w:bookmarkStart w:id="0" w:name="_GoBack"/>
      <w:bookmarkEnd w:id="0"/>
    </w:p>
    <w:p w:rsidR="002950ED" w:rsidRPr="00A52E2A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A52E2A">
        <w:rPr>
          <w:rFonts w:eastAsiaTheme="minorEastAsia" w:cs="Times New Roman"/>
          <w:noProof/>
          <w:lang w:val="en-US"/>
        </w:rPr>
        <w:t xml:space="preserve">2.3 </w:t>
      </w:r>
      <w:r w:rsidRPr="00F0624E">
        <w:rPr>
          <w:rFonts w:eastAsiaTheme="minorEastAsia" w:cs="Times New Roman"/>
          <w:noProof/>
        </w:rPr>
        <w:t>Модуль</w:t>
      </w:r>
      <w:r w:rsidRPr="00A52E2A">
        <w:rPr>
          <w:rFonts w:eastAsiaTheme="minorEastAsia" w:cs="Times New Roman"/>
          <w:noProof/>
          <w:lang w:val="en-US"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QuickSort</w:t>
      </w:r>
      <w:r w:rsidRPr="00A52E2A">
        <w:rPr>
          <w:noProof/>
          <w:lang w:val="en-US"/>
        </w:rPr>
        <w:tab/>
      </w:r>
      <w:r>
        <w:rPr>
          <w:noProof/>
        </w:rPr>
        <w:fldChar w:fldCharType="begin"/>
      </w:r>
      <w:r w:rsidRPr="00A52E2A">
        <w:rPr>
          <w:noProof/>
          <w:lang w:val="en-US"/>
        </w:rPr>
        <w:instrText xml:space="preserve"> PAGEREF _Toc130223783 \h </w:instrText>
      </w:r>
      <w:r>
        <w:rPr>
          <w:noProof/>
        </w:rPr>
      </w:r>
      <w:r>
        <w:rPr>
          <w:noProof/>
        </w:rPr>
        <w:fldChar w:fldCharType="separate"/>
      </w:r>
      <w:r w:rsidR="00F94880" w:rsidRPr="00A52E2A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2950ED" w:rsidRPr="00A52E2A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A52E2A">
        <w:rPr>
          <w:rFonts w:eastAsiaTheme="minorEastAsia" w:cs="Times New Roman"/>
          <w:noProof/>
          <w:lang w:val="en-US"/>
        </w:rPr>
        <w:t xml:space="preserve">2.4 </w:t>
      </w:r>
      <w:r w:rsidRPr="00F0624E">
        <w:rPr>
          <w:rFonts w:eastAsiaTheme="minorEastAsia" w:cs="Times New Roman"/>
          <w:noProof/>
        </w:rPr>
        <w:t>Модуль</w:t>
      </w:r>
      <w:r w:rsidRPr="00A52E2A">
        <w:rPr>
          <w:rFonts w:eastAsiaTheme="minorEastAsia" w:cs="Times New Roman"/>
          <w:noProof/>
          <w:lang w:val="en-US"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SwapSort</w:t>
      </w:r>
      <w:r w:rsidRPr="00A52E2A">
        <w:rPr>
          <w:noProof/>
          <w:lang w:val="en-US"/>
        </w:rPr>
        <w:tab/>
      </w:r>
      <w:r>
        <w:rPr>
          <w:noProof/>
        </w:rPr>
        <w:fldChar w:fldCharType="begin"/>
      </w:r>
      <w:r w:rsidRPr="00A52E2A">
        <w:rPr>
          <w:noProof/>
          <w:lang w:val="en-US"/>
        </w:rPr>
        <w:instrText xml:space="preserve"> PAGEREF _Toc130223784 \h </w:instrText>
      </w:r>
      <w:r>
        <w:rPr>
          <w:noProof/>
        </w:rPr>
      </w:r>
      <w:r>
        <w:rPr>
          <w:noProof/>
        </w:rPr>
        <w:fldChar w:fldCharType="separate"/>
      </w:r>
      <w:r w:rsidR="00F94880" w:rsidRPr="00A52E2A">
        <w:rPr>
          <w:noProof/>
          <w:lang w:val="en-US"/>
        </w:rPr>
        <w:t>1</w:t>
      </w:r>
      <w:r w:rsidR="00A52E2A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2950ED" w:rsidRDefault="002950ED" w:rsidP="002950ED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eastAsiaTheme="minorEastAsia" w:cs="Times New Roman"/>
          <w:noProof/>
        </w:rPr>
        <w:t xml:space="preserve">2.5 Модуль </w:t>
      </w:r>
      <w:r w:rsidR="00A52E2A">
        <w:rPr>
          <w:rFonts w:eastAsiaTheme="minorEastAsia" w:cs="Times New Roman"/>
          <w:noProof/>
          <w:lang w:val="en-US"/>
        </w:rPr>
        <w:t>Insertion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5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1</w:t>
      </w:r>
      <w:r w:rsidR="00A52E2A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6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</w:t>
      </w:r>
      <w:r w:rsidR="00A52E2A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7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</w:t>
      </w:r>
      <w:r w:rsidR="00A52E2A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2950ED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88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2</w:t>
      </w:r>
      <w:r w:rsidR="00A52E2A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2526B0" w:rsidRDefault="002950ED" w:rsidP="00AB4A0D">
      <w:pPr>
        <w:spacing w:line="276" w:lineRule="auto"/>
        <w:rPr>
          <w:rFonts w:eastAsia="Calibri"/>
        </w:rPr>
      </w:pPr>
      <w:r>
        <w:rPr>
          <w:rFonts w:eastAsia="Calibri"/>
          <w:b/>
        </w:rPr>
        <w:fldChar w:fldCharType="end"/>
      </w:r>
    </w:p>
    <w:p w:rsidR="002526B0" w:rsidRDefault="002526B0">
      <w:pPr>
        <w:spacing w:after="160" w:line="259" w:lineRule="auto"/>
        <w:rPr>
          <w:rFonts w:ascii="Arial" w:eastAsia="Calibri" w:hAnsi="Arial"/>
        </w:rPr>
      </w:pPr>
      <w:r>
        <w:rPr>
          <w:rFonts w:eastAsia="Calibri"/>
        </w:rPr>
        <w:br w:type="page"/>
      </w:r>
    </w:p>
    <w:p w:rsidR="00593ADC" w:rsidRPr="0089211B" w:rsidRDefault="002526B0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0223775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9349CC" w:rsidRPr="0089211B" w:rsidRDefault="009349CC" w:rsidP="002950ED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Я, </w:t>
      </w:r>
      <w:r w:rsidR="00713D0C" w:rsidRPr="00713D0C">
        <w:rPr>
          <w:sz w:val="28"/>
          <w:szCs w:val="28"/>
        </w:rPr>
        <w:t>Сизой Максим Андреевич</w:t>
      </w:r>
      <w:r w:rsidRPr="0089211B">
        <w:rPr>
          <w:sz w:val="28"/>
          <w:szCs w:val="28"/>
        </w:rPr>
        <w:t>, прох</w:t>
      </w:r>
      <w:r w:rsidR="002950ED">
        <w:rPr>
          <w:sz w:val="28"/>
          <w:szCs w:val="28"/>
        </w:rPr>
        <w:t xml:space="preserve">одил учебную практику на базе: </w:t>
      </w:r>
      <w:r w:rsidR="00125664" w:rsidRPr="0089211B">
        <w:rPr>
          <w:sz w:val="28"/>
          <w:szCs w:val="28"/>
        </w:rPr>
        <w:t>Таврического</w:t>
      </w:r>
      <w:r w:rsidRPr="0089211B">
        <w:rPr>
          <w:sz w:val="28"/>
          <w:szCs w:val="28"/>
        </w:rPr>
        <w:t xml:space="preserve"> колледж</w:t>
      </w:r>
      <w:r w:rsidR="00125664" w:rsidRPr="0089211B">
        <w:rPr>
          <w:sz w:val="28"/>
          <w:szCs w:val="28"/>
        </w:rPr>
        <w:t>а</w:t>
      </w:r>
      <w:r w:rsidRPr="0089211B">
        <w:rPr>
          <w:sz w:val="28"/>
          <w:szCs w:val="28"/>
        </w:rPr>
        <w:t xml:space="preserve"> (структурное подразделение) ФГАОУ «КФУ им. В.И. Вернадского»</w:t>
      </w:r>
      <w:r w:rsidR="00125664" w:rsidRPr="0089211B">
        <w:rPr>
          <w:sz w:val="28"/>
          <w:szCs w:val="28"/>
        </w:rPr>
        <w:t>.</w:t>
      </w:r>
    </w:p>
    <w:p w:rsidR="009349CC" w:rsidRPr="0089211B" w:rsidRDefault="009349CC" w:rsidP="00125664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>Дата начала практики</w:t>
      </w:r>
      <w:r w:rsidR="00125664" w:rsidRPr="0089211B">
        <w:rPr>
          <w:sz w:val="28"/>
          <w:szCs w:val="28"/>
        </w:rPr>
        <w:t>:</w:t>
      </w:r>
      <w:r w:rsidRPr="0089211B">
        <w:rPr>
          <w:sz w:val="28"/>
          <w:szCs w:val="28"/>
        </w:rPr>
        <w:t xml:space="preserve"> </w:t>
      </w:r>
      <w:r w:rsidRPr="0089211B">
        <w:rPr>
          <w:bCs/>
          <w:sz w:val="28"/>
          <w:szCs w:val="28"/>
        </w:rPr>
        <w:t>16 марта 2023 г.</w:t>
      </w:r>
    </w:p>
    <w:p w:rsidR="009349CC" w:rsidRPr="0089211B" w:rsidRDefault="009349CC" w:rsidP="00125664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</w:t>
      </w:r>
      <w:r w:rsidR="00125664" w:rsidRPr="0089211B">
        <w:rPr>
          <w:bCs/>
          <w:sz w:val="28"/>
          <w:szCs w:val="28"/>
        </w:rPr>
        <w:t>:</w:t>
      </w:r>
      <w:r w:rsidRPr="0089211B">
        <w:rPr>
          <w:bCs/>
          <w:sz w:val="28"/>
          <w:szCs w:val="28"/>
        </w:rPr>
        <w:t xml:space="preserve"> 22 марта 2023 г.</w:t>
      </w:r>
    </w:p>
    <w:p w:rsidR="009349CC" w:rsidRPr="0089211B" w:rsidRDefault="009349CC" w:rsidP="00125664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</w:t>
      </w:r>
      <w:r w:rsidR="00125664" w:rsidRPr="0089211B">
        <w:rPr>
          <w:bCs/>
          <w:sz w:val="28"/>
          <w:szCs w:val="28"/>
        </w:rPr>
        <w:t>:</w:t>
      </w:r>
      <w:r w:rsidRPr="0089211B">
        <w:rPr>
          <w:bCs/>
          <w:sz w:val="28"/>
          <w:szCs w:val="28"/>
        </w:rPr>
        <w:t xml:space="preserve"> 22 марта 2023 г.</w:t>
      </w:r>
    </w:p>
    <w:p w:rsidR="00125664" w:rsidRPr="0089211B" w:rsidRDefault="009349CC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Цель практики: 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</w:t>
      </w:r>
      <w:r w:rsidR="009349CC" w:rsidRPr="0089211B">
        <w:rPr>
          <w:sz w:val="28"/>
          <w:szCs w:val="28"/>
        </w:rPr>
        <w:t>ормирование и развитие общих и профессиональных компетенций по модулю ПМ.03 Участие в интеграции программных модулей</w:t>
      </w:r>
      <w:r w:rsidRPr="0089211B">
        <w:rPr>
          <w:sz w:val="28"/>
          <w:szCs w:val="28"/>
        </w:rPr>
        <w:t>.</w:t>
      </w:r>
    </w:p>
    <w:p w:rsidR="009349CC" w:rsidRPr="0089211B" w:rsidRDefault="009349CC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Задачи учебной практики: 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акрепление навыков разработки программного обеспечения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</w:t>
      </w:r>
      <w:r w:rsidR="009349CC" w:rsidRPr="0089211B">
        <w:rPr>
          <w:sz w:val="28"/>
          <w:szCs w:val="28"/>
        </w:rPr>
        <w:t>спользование методов для получения кода с заданной функциональностью и степенью качества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</w:t>
      </w:r>
      <w:r w:rsidR="009349CC" w:rsidRPr="0089211B">
        <w:rPr>
          <w:sz w:val="28"/>
          <w:szCs w:val="28"/>
        </w:rPr>
        <w:t>азработка документации на программный продукт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9349CC" w:rsidRPr="0089211B" w:rsidRDefault="00125664" w:rsidP="00125664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</w:t>
      </w:r>
      <w:r w:rsidR="009349CC" w:rsidRPr="0089211B">
        <w:rPr>
          <w:sz w:val="28"/>
          <w:szCs w:val="28"/>
        </w:rPr>
        <w:t>нание основных подходов к интегрированию программных модулей, основных методов и средств эффективной разработки ПО;</w:t>
      </w:r>
    </w:p>
    <w:p w:rsidR="009349CC" w:rsidRPr="0089211B" w:rsidRDefault="00125664" w:rsidP="00125664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1B">
        <w:rPr>
          <w:rFonts w:ascii="Times New Roman" w:hAnsi="Times New Roman" w:cs="Times New Roman"/>
          <w:sz w:val="28"/>
          <w:szCs w:val="28"/>
        </w:rPr>
        <w:t>Задание для выполнения</w:t>
      </w:r>
      <w:r w:rsidR="00017F2E" w:rsidRPr="008921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49CC" w:rsidRP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9349CC" w:rsidRPr="0089211B" w:rsidRDefault="009349CC" w:rsidP="00017F2E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9349CC" w:rsidRP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89211B" w:rsidRDefault="009349CC" w:rsidP="00017F2E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9349CC" w:rsidRPr="0089211B" w:rsidRDefault="0089211B" w:rsidP="0089211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526B0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0223776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ГЛАВА 1. ТЕХНИЧЕСКОЕ ЗАДАНИЕ</w:t>
      </w:r>
      <w:bookmarkEnd w:id="2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0223777"/>
      <w:r w:rsidRPr="0089211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bookmarkEnd w:id="3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14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14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0EA" w:rsidRPr="00BE314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Наименование программы: "</w:t>
      </w:r>
      <w:r w:rsidR="00713D0C">
        <w:rPr>
          <w:sz w:val="28"/>
          <w:szCs w:val="28"/>
        </w:rPr>
        <w:t>Сизой Максим 4ПКС18</w:t>
      </w:r>
      <w:r w:rsidRPr="00BE3148">
        <w:rPr>
          <w:sz w:val="28"/>
          <w:szCs w:val="28"/>
        </w:rPr>
        <w:t>"</w:t>
      </w:r>
      <w:r w:rsidR="002950ED">
        <w:rPr>
          <w:sz w:val="28"/>
          <w:szCs w:val="28"/>
        </w:rPr>
        <w:t>.</w:t>
      </w:r>
    </w:p>
    <w:p w:rsidR="00BE3148" w:rsidRPr="00BE314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оставляет свой пользовательский интерфейс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BE314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 w:rsidRPr="00BE3148">
        <w:rPr>
          <w:sz w:val="28"/>
          <w:szCs w:val="28"/>
        </w:rPr>
        <w:t>Этапы разработки:</w:t>
      </w:r>
      <w:r w:rsidRPr="00BE3148">
        <w:rPr>
          <w:sz w:val="28"/>
          <w:szCs w:val="28"/>
        </w:rPr>
        <w:br/>
        <w:t>1. Разработка программы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2. Разработка программной документации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3. Испытание программы.</w:t>
      </w:r>
    </w:p>
    <w:p w:rsidR="00BE3148" w:rsidRPr="00BE314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BE3148" w:rsidRPr="00184071" w:rsidRDefault="00BE3148" w:rsidP="00184071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BE3148">
        <w:rPr>
          <w:sz w:val="28"/>
          <w:szCs w:val="28"/>
        </w:rPr>
        <w:br/>
        <w:t xml:space="preserve">1. постановка задачи; </w:t>
      </w:r>
      <w:r w:rsidRPr="00BE3148">
        <w:rPr>
          <w:sz w:val="28"/>
          <w:szCs w:val="28"/>
        </w:rPr>
        <w:br/>
      </w:r>
      <w:r w:rsidRPr="00BE3148">
        <w:rPr>
          <w:bCs/>
          <w:sz w:val="28"/>
          <w:szCs w:val="28"/>
        </w:rPr>
        <w:t xml:space="preserve">2. </w:t>
      </w:r>
      <w:r w:rsidRPr="00BE3148">
        <w:rPr>
          <w:sz w:val="28"/>
          <w:szCs w:val="28"/>
        </w:rPr>
        <w:t xml:space="preserve">определение и уточнение требований к техническим средствам; </w:t>
      </w:r>
      <w:r w:rsidRPr="00BE3148">
        <w:rPr>
          <w:sz w:val="28"/>
          <w:szCs w:val="28"/>
        </w:rPr>
        <w:br/>
        <w:t>3. определение требований к программе;</w:t>
      </w:r>
      <w:r w:rsidRPr="00BE3148"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BE3148">
        <w:rPr>
          <w:sz w:val="28"/>
          <w:szCs w:val="28"/>
        </w:rPr>
        <w:br/>
        <w:t xml:space="preserve">5. согласование и утверждение технического задания. </w:t>
      </w:r>
      <w:r w:rsidRPr="00BE3148">
        <w:rPr>
          <w:sz w:val="28"/>
          <w:szCs w:val="28"/>
        </w:rPr>
        <w:br/>
      </w:r>
      <w:r w:rsidRPr="00BE3148">
        <w:rPr>
          <w:sz w:val="28"/>
          <w:szCs w:val="28"/>
        </w:rPr>
        <w:lastRenderedPageBreak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BE3148"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BE3148">
        <w:rPr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BE3148">
        <w:rPr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BE3148">
        <w:rPr>
          <w:sz w:val="28"/>
          <w:szCs w:val="28"/>
        </w:rPr>
        <w:br/>
        <w:t xml:space="preserve">2. проведение приемо-сдаточных испытаний; </w:t>
      </w:r>
      <w:r w:rsidRPr="00BE3148">
        <w:rPr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BE3148"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0EA" w:rsidRDefault="00EB70EA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0223778"/>
      <w:r w:rsidRPr="0089211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спецификаций</w:t>
      </w:r>
      <w:bookmarkEnd w:id="4"/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4CF8" w:rsidRDefault="00CE46B1" w:rsidP="00337BB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>Программа “</w:t>
      </w:r>
      <w:r w:rsidR="00713D0C">
        <w:rPr>
          <w:rFonts w:ascii="Times New Roman" w:hAnsi="Times New Roman" w:cs="Times New Roman"/>
          <w:sz w:val="28"/>
          <w:szCs w:val="28"/>
        </w:rPr>
        <w:t>Сизой Максим 4ПКС18</w:t>
      </w:r>
      <w:r w:rsidRPr="00337BB0">
        <w:rPr>
          <w:rFonts w:ascii="Times New Roman" w:hAnsi="Times New Roman" w:cs="Times New Roman"/>
          <w:sz w:val="28"/>
          <w:szCs w:val="28"/>
        </w:rPr>
        <w:t xml:space="preserve">” реализована на языке программирования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7BB0">
        <w:rPr>
          <w:rFonts w:ascii="Times New Roman" w:hAnsi="Times New Roman" w:cs="Times New Roman"/>
          <w:sz w:val="28"/>
          <w:szCs w:val="28"/>
        </w:rPr>
        <w:t>#</w:t>
      </w:r>
      <w:r w:rsidR="00713D0C">
        <w:rPr>
          <w:rFonts w:ascii="Times New Roman" w:hAnsi="Times New Roman" w:cs="Times New Roman"/>
          <w:sz w:val="28"/>
          <w:szCs w:val="28"/>
        </w:rPr>
        <w:t xml:space="preserve"> </w:t>
      </w:r>
      <w:r w:rsidR="00713D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13D0C" w:rsidRPr="00713D0C">
        <w:rPr>
          <w:rFonts w:ascii="Times New Roman" w:hAnsi="Times New Roman" w:cs="Times New Roman"/>
          <w:sz w:val="28"/>
          <w:szCs w:val="28"/>
        </w:rPr>
        <w:t xml:space="preserve"> </w:t>
      </w:r>
      <w:r w:rsidR="00713D0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37BB0">
        <w:rPr>
          <w:rFonts w:ascii="Times New Roman" w:hAnsi="Times New Roman" w:cs="Times New Roman"/>
          <w:sz w:val="28"/>
          <w:szCs w:val="28"/>
        </w:rPr>
        <w:t>, предназначена для выполнения задач</w:t>
      </w:r>
      <w:r w:rsidR="00337BB0" w:rsidRPr="00337BB0">
        <w:rPr>
          <w:rFonts w:ascii="Times New Roman" w:hAnsi="Times New Roman" w:cs="Times New Roman"/>
          <w:sz w:val="28"/>
          <w:szCs w:val="28"/>
        </w:rPr>
        <w:t>,</w:t>
      </w:r>
      <w:r w:rsidRPr="00337BB0">
        <w:rPr>
          <w:rFonts w:ascii="Times New Roman" w:hAnsi="Times New Roman" w:cs="Times New Roman"/>
          <w:sz w:val="28"/>
          <w:szCs w:val="28"/>
        </w:rPr>
        <w:t xml:space="preserve"> связанных с сортировкой различного размера массивов разными методами, среди них: метод пузырьком, метод выборки, метод перестановки, и метод вставки, в программе представлены следующие модули: Модуль интерфейса, 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SwapSort</w:t>
      </w:r>
      <w:proofErr w:type="spellEnd"/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InsertionSort</w:t>
      </w:r>
      <w:proofErr w:type="spellEnd"/>
      <w:r w:rsidR="00713D0C" w:rsidRPr="00713D0C">
        <w:rPr>
          <w:rFonts w:ascii="Times New Roman" w:hAnsi="Times New Roman" w:cs="Times New Roman"/>
          <w:sz w:val="28"/>
          <w:szCs w:val="28"/>
        </w:rPr>
        <w:t>,</w:t>
      </w:r>
      <w:r w:rsidRPr="00337BB0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CoctailSort</w:t>
      </w:r>
      <w:proofErr w:type="spellEnd"/>
      <w:r w:rsidRPr="00337BB0">
        <w:rPr>
          <w:rFonts w:ascii="Times New Roman" w:hAnsi="Times New Roman" w:cs="Times New Roman"/>
          <w:sz w:val="28"/>
          <w:szCs w:val="28"/>
        </w:rPr>
        <w:t>.</w:t>
      </w:r>
      <w:r w:rsidR="00C0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71" w:rsidRDefault="00C04CF8" w:rsidP="00337BB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людей, у которых стоит потребность в сортировке массивов различных размеров.</w:t>
      </w:r>
    </w:p>
    <w:p w:rsid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P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0223779"/>
      <w:r w:rsidRPr="0089211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диаграмм</w:t>
      </w:r>
      <w:bookmarkEnd w:id="5"/>
    </w:p>
    <w:p w:rsidR="0089211B" w:rsidRDefault="00A52E2A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47pt;mso-position-horizontal:absolute;mso-position-horizontal-relative:text;mso-position-vertical:absolute;mso-position-vertical-relative:text;mso-width-relative:page;mso-height-relative:page" wrapcoords="-34 0 -34 21490 21600 21490 21600 0 -34 0">
            <v:imagedata r:id="rId8" o:title="Screenshot_2"/>
          </v:shape>
        </w:pict>
      </w:r>
    </w:p>
    <w:p w:rsidR="00184071" w:rsidRPr="00E957B1" w:rsidRDefault="00E957B1" w:rsidP="00E957B1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1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</w:t>
      </w:r>
      <w:r w:rsidR="009F05D9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Перв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713D0C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диаграмма </w:t>
      </w:r>
    </w:p>
    <w:p w:rsidR="00850AD5" w:rsidRDefault="001902EE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noProof/>
        </w:rPr>
        <w:pict>
          <v:shape id="_x0000_s1031" type="#_x0000_t75" style="position:absolute;left:0;text-align:left;margin-left:.7pt;margin-top:55.65pt;width:481.5pt;height:138pt;z-index:-251652096;mso-position-horizontal-relative:text;mso-position-vertical-relative:text;mso-width-relative:page;mso-height-relative:page" wrapcoords="-34 0 -34 21483 21600 21483 21600 0 -34 0">
            <v:imagedata r:id="rId9" o:title="Screenshot_3"/>
            <w10:wrap type="tight"/>
          </v:shape>
        </w:pict>
      </w:r>
      <w:r w:rsidR="009F05D9" w:rsidRPr="009F05D9">
        <w:rPr>
          <w:rFonts w:ascii="Times New Roman" w:hAnsi="Times New Roman" w:cs="Times New Roman"/>
          <w:sz w:val="28"/>
          <w:szCs w:val="28"/>
        </w:rPr>
        <w:t>На данном рисунке представлена</w:t>
      </w:r>
      <w:r w:rsidR="009F05D9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9F05D9"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="009F05D9"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F05D9"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="009F05D9">
        <w:rPr>
          <w:rFonts w:ascii="Times New Roman" w:hAnsi="Times New Roman" w:cs="Times New Roman"/>
          <w:sz w:val="28"/>
          <w:szCs w:val="28"/>
        </w:rPr>
        <w:t>диаграмма</w:t>
      </w:r>
      <w:r w:rsidR="00713D0C">
        <w:rPr>
          <w:rFonts w:ascii="Times New Roman" w:hAnsi="Times New Roman" w:cs="Times New Roman"/>
          <w:sz w:val="28"/>
          <w:szCs w:val="28"/>
        </w:rPr>
        <w:t xml:space="preserve"> с </w:t>
      </w:r>
      <w:r w:rsidR="00850AD5">
        <w:rPr>
          <w:rFonts w:ascii="Times New Roman" w:hAnsi="Times New Roman" w:cs="Times New Roman"/>
          <w:sz w:val="28"/>
          <w:szCs w:val="28"/>
        </w:rPr>
        <w:t>выполнением алгоритма сортировки массива методом вставки с размерностью массива 27</w:t>
      </w:r>
      <w:r w:rsidR="009F05D9">
        <w:rPr>
          <w:rFonts w:ascii="Times New Roman" w:hAnsi="Times New Roman" w:cs="Times New Roman"/>
          <w:sz w:val="28"/>
          <w:szCs w:val="28"/>
        </w:rPr>
        <w:t>.</w:t>
      </w:r>
      <w:r w:rsidR="00850AD5" w:rsidRPr="00850AD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</w:p>
    <w:p w:rsid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2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Втор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</w:t>
      </w:r>
    </w:p>
    <w:p w:rsid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D9">
        <w:rPr>
          <w:rFonts w:ascii="Times New Roman" w:hAnsi="Times New Roman" w:cs="Times New Roman"/>
          <w:sz w:val="28"/>
          <w:szCs w:val="28"/>
        </w:rPr>
        <w:t>а данном рисунк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с выполнением алгоритма с заведомо некорректными данными.</w:t>
      </w:r>
    </w:p>
    <w:p w:rsidR="009F05D9" w:rsidRDefault="009F05D9" w:rsidP="006C778A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AD5" w:rsidRDefault="00A52E2A" w:rsidP="00850AD5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81.5pt;height:135.75pt;mso-position-horizontal-relative:text;mso-position-vertical-relative:text;mso-width-relative:page;mso-height-relative:page" o:bordertopcolor="this" o:borderleftcolor="this" o:borderbottomcolor="this" o:borderrightcolor="this">
            <v:imagedata r:id="rId10" o:title="Screenshot_1"/>
          </v:shape>
        </w:pict>
      </w:r>
    </w:p>
    <w:p w:rsid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3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Треть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</w:t>
      </w:r>
    </w:p>
    <w:p w:rsid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F05D9">
        <w:rPr>
          <w:rFonts w:ascii="Times New Roman" w:hAnsi="Times New Roman" w:cs="Times New Roman"/>
          <w:sz w:val="28"/>
          <w:szCs w:val="28"/>
        </w:rPr>
        <w:t>а данном рисунк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третья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с выполнением алгоритма сортировки массива методом вставки с размерностью массива 7.</w:t>
      </w:r>
    </w:p>
    <w:p w:rsidR="00850AD5" w:rsidRPr="00850AD5" w:rsidRDefault="00850AD5" w:rsidP="00850AD5"/>
    <w:p w:rsidR="00850AD5" w:rsidRPr="00850AD5" w:rsidRDefault="00850AD5" w:rsidP="00850AD5"/>
    <w:p w:rsidR="009F05D9" w:rsidRPr="00850AD5" w:rsidRDefault="009F05D9" w:rsidP="00850AD5"/>
    <w:p w:rsidR="009F05D9" w:rsidRDefault="001902EE" w:rsidP="006C778A">
      <w:pPr>
        <w:pStyle w:val="FR1"/>
        <w:keepLines/>
        <w:widowControl/>
        <w:spacing w:before="0" w:line="360" w:lineRule="auto"/>
        <w:ind w:left="0"/>
        <w:jc w:val="both"/>
      </w:pPr>
      <w:r>
        <w:pict>
          <v:shape id="_x0000_i1027" type="#_x0000_t75" style="width:481.5pt;height:135.75pt;mso-position-horizontal-relative:text;mso-position-vertical-relative:text;mso-width-relative:page;mso-height-relative:page">
            <v:imagedata r:id="rId11" o:title="Screenshot_4"/>
          </v:shape>
        </w:pict>
      </w:r>
    </w:p>
    <w:p w:rsidR="00850AD5" w:rsidRP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4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Четвёрт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</w:t>
      </w:r>
    </w:p>
    <w:p w:rsidR="00850AD5" w:rsidRDefault="00850AD5" w:rsidP="00850A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19D50D" wp14:editId="330F045A">
            <wp:simplePos x="0" y="0"/>
            <wp:positionH relativeFrom="column">
              <wp:posOffset>-306705</wp:posOffset>
            </wp:positionH>
            <wp:positionV relativeFrom="paragraph">
              <wp:posOffset>910590</wp:posOffset>
            </wp:positionV>
            <wp:extent cx="6499225" cy="5000625"/>
            <wp:effectExtent l="0" t="0" r="0" b="9525"/>
            <wp:wrapTopAndBottom/>
            <wp:docPr id="12" name="Рисунок 12" descr="C:\Users\ivang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g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</w:t>
      </w:r>
      <w:r w:rsidRPr="009F05D9">
        <w:rPr>
          <w:rFonts w:ascii="Times New Roman" w:hAnsi="Times New Roman" w:cs="Times New Roman"/>
          <w:sz w:val="28"/>
          <w:szCs w:val="28"/>
        </w:rPr>
        <w:t>а данном рисунк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четвёртая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с выполнением алгоритма сортировки массива методом быстрой сортировки с размерностью массива 27.</w:t>
      </w:r>
      <w:r w:rsidRPr="00850AD5">
        <w:rPr>
          <w:rFonts w:ascii="Times New Roman" w:eastAsiaTheme="minorEastAsia" w:hAnsi="Times New Roman" w:cs="Times New Roman"/>
          <w:noProof/>
          <w:color w:val="808080" w:themeColor="background1" w:themeShade="80"/>
          <w:sz w:val="28"/>
          <w:szCs w:val="28"/>
        </w:rPr>
        <w:t xml:space="preserve"> </w:t>
      </w:r>
    </w:p>
    <w:p w:rsidR="00850AD5" w:rsidRDefault="00850AD5" w:rsidP="006C778A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5D9" w:rsidRDefault="009F05D9" w:rsidP="009F05D9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850AD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5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Диаграмма потока данных </w:t>
      </w:r>
    </w:p>
    <w:p w:rsidR="00D64D04" w:rsidRDefault="00850AD5" w:rsidP="00850A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789E9BE" wp14:editId="00D91F94">
            <wp:simplePos x="0" y="0"/>
            <wp:positionH relativeFrom="page">
              <wp:align>right</wp:align>
            </wp:positionH>
            <wp:positionV relativeFrom="paragraph">
              <wp:posOffset>920115</wp:posOffset>
            </wp:positionV>
            <wp:extent cx="7439025" cy="4896485"/>
            <wp:effectExtent l="0" t="0" r="9525" b="0"/>
            <wp:wrapSquare wrapText="bothSides"/>
            <wp:docPr id="13" name="Рисунок 13" descr="C:\Users\ivang\AppData\Local\Microsoft\Windows\INetCache\Content.Word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g\AppData\Local\Microsoft\Windows\INetCache\Content.Word\diagram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D9">
        <w:rPr>
          <w:rFonts w:ascii="Times New Roman" w:hAnsi="Times New Roman" w:cs="Times New Roman"/>
          <w:sz w:val="28"/>
          <w:szCs w:val="28"/>
        </w:rPr>
        <w:t>На данном рисунке представлена диаграмма потока данных</w:t>
      </w:r>
      <w:r>
        <w:rPr>
          <w:rFonts w:ascii="Times New Roman" w:hAnsi="Times New Roman" w:cs="Times New Roman"/>
          <w:sz w:val="28"/>
          <w:szCs w:val="28"/>
        </w:rPr>
        <w:t xml:space="preserve"> в которой показывается какой именно путь данные проходят от начала программы до конечного результата, а именно</w:t>
      </w:r>
      <w:r w:rsidRPr="00850A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ортированного массива чисел</w:t>
      </w:r>
      <w:r w:rsidR="009F05D9">
        <w:rPr>
          <w:rFonts w:ascii="Times New Roman" w:hAnsi="Times New Roman" w:cs="Times New Roman"/>
          <w:sz w:val="28"/>
          <w:szCs w:val="28"/>
        </w:rPr>
        <w:t>.</w:t>
      </w:r>
      <w:r w:rsidRPr="0085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04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Default="00D64D04" w:rsidP="00D64D04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850AD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6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Функциональная схема продукта </w:t>
      </w:r>
    </w:p>
    <w:p w:rsidR="00626F0B" w:rsidRDefault="00D64D04" w:rsidP="00F8505C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функциональная схема продукта</w:t>
      </w:r>
      <w:r w:rsidR="00F8505C" w:rsidRPr="00F8505C">
        <w:rPr>
          <w:rFonts w:ascii="Times New Roman" w:hAnsi="Times New Roman" w:cs="Times New Roman"/>
          <w:sz w:val="28"/>
          <w:szCs w:val="28"/>
        </w:rPr>
        <w:t xml:space="preserve"> </w:t>
      </w:r>
      <w:r w:rsidR="00F8505C">
        <w:rPr>
          <w:rFonts w:ascii="Times New Roman" w:hAnsi="Times New Roman" w:cs="Times New Roman"/>
          <w:sz w:val="28"/>
          <w:szCs w:val="28"/>
        </w:rPr>
        <w:t>где наглядно описана функциональная составляющая программного продукта</w:t>
      </w:r>
    </w:p>
    <w:p w:rsidR="00626F0B" w:rsidRDefault="001902EE" w:rsidP="00626F0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-.3pt;margin-top:0;width:481.5pt;height:720.4pt;z-index:251668480;mso-position-horizontal-relative:text;mso-position-vertical-relative:text;mso-width-relative:page;mso-height-relative:page">
            <v:imagedata r:id="rId14" o:title="diagram (8)"/>
            <w10:wrap type="topAndBottom"/>
          </v:shape>
        </w:pict>
      </w:r>
      <w:r w:rsidR="00626F0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850AD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7</w:t>
      </w:r>
      <w:r w:rsidR="00626F0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Блок схема программы </w:t>
      </w:r>
    </w:p>
    <w:p w:rsidR="00626F0B" w:rsidRPr="009F05D9" w:rsidRDefault="00626F0B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рисунке представлена блок схема реализованной программы</w:t>
      </w:r>
      <w:r w:rsidR="00F8505C">
        <w:rPr>
          <w:rFonts w:ascii="Times New Roman" w:hAnsi="Times New Roman" w:cs="Times New Roman"/>
          <w:sz w:val="28"/>
          <w:szCs w:val="28"/>
        </w:rPr>
        <w:t xml:space="preserve"> где наглядно описана логика программного продукта со всеми необходимыми эта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11B" w:rsidRDefault="0089211B">
      <w:pPr>
        <w:spacing w:after="160" w:line="259" w:lineRule="auto"/>
        <w:rPr>
          <w:b/>
          <w:sz w:val="28"/>
          <w:szCs w:val="28"/>
        </w:rPr>
      </w:pP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bookmarkStart w:id="6" w:name="_Toc130223780"/>
      <w:r w:rsidRPr="0089211B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>ГЛАВА 2. МОДУЛИ ПРОГРАММЫ</w:t>
      </w:r>
      <w:bookmarkEnd w:id="6"/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7B2B3F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7" w:name="_Toc130223781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интерфейса</w:t>
      </w:r>
      <w:bookmarkEnd w:id="7"/>
    </w:p>
    <w:p w:rsidR="00BE314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Pr="007B2B3F" w:rsidRDefault="00144945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1BA753" wp14:editId="54D2CCB4">
            <wp:extent cx="577215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3F" w:rsidRPr="00D01610" w:rsidRDefault="00626F0B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</w:t>
      </w:r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8</w:t>
      </w:r>
      <w:r w:rsidR="007B2B3F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интерфейса</w:t>
      </w:r>
    </w:p>
    <w:p w:rsidR="007B2B3F" w:rsidRPr="007B2B3F" w:rsidRDefault="007B2B3F" w:rsidP="007B2B3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На данном рисунке представлен общий интерфейс программы, в нем реализованы такие кнопки как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 Быстрая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ртировк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,” Сортировка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ставкой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”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Перестановкой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»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, «Коктейльная сортировк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”, а также окна: “Задайте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личество элементов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ассива:”, “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Задайте элементы массив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, “Отсортированный массив:”.</w:t>
      </w:r>
    </w:p>
    <w:p w:rsidR="007B2B3F" w:rsidRDefault="007B2B3F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7B2B3F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8" w:name="_Toc130223782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bookmarkEnd w:id="8"/>
      <w:proofErr w:type="spellStart"/>
      <w:r w:rsidR="0014494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ctailSort</w:t>
      </w:r>
      <w:proofErr w:type="spellEnd"/>
    </w:p>
    <w:p w:rsidR="0089211B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144945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BCA840A" wp14:editId="53386719">
            <wp:simplePos x="0" y="0"/>
            <wp:positionH relativeFrom="column">
              <wp:posOffset>882015</wp:posOffset>
            </wp:positionH>
            <wp:positionV relativeFrom="paragraph">
              <wp:posOffset>308610</wp:posOffset>
            </wp:positionV>
            <wp:extent cx="4067175" cy="62674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B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D01610" w:rsidRPr="00D01610" w:rsidRDefault="00D01610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9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proofErr w:type="spellStart"/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CoctailSort</w:t>
      </w:r>
      <w:proofErr w:type="spellEnd"/>
    </w:p>
    <w:p w:rsidR="00D01610" w:rsidRPr="00D01610" w:rsidRDefault="00D01610" w:rsidP="00D0161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ктейльной сортировки</w:t>
      </w: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а именно</w:t>
      </w:r>
      <w:r w:rsidR="00144945" w:rsidRP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есь необходимый для реализации внутри программы код.</w:t>
      </w:r>
    </w:p>
    <w:p w:rsidR="00144945" w:rsidRPr="00144945" w:rsidRDefault="00144945" w:rsidP="0014494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  <w:sz w:val="28"/>
          <w:szCs w:val="28"/>
        </w:rPr>
      </w:pPr>
      <w:proofErr w:type="spellStart"/>
      <w:r w:rsidRPr="00144945">
        <w:rPr>
          <w:color w:val="292929"/>
          <w:spacing w:val="-1"/>
          <w:sz w:val="28"/>
          <w:szCs w:val="28"/>
        </w:rPr>
        <w:t>Шейкерная</w:t>
      </w:r>
      <w:proofErr w:type="spellEnd"/>
      <w:r w:rsidRPr="00144945">
        <w:rPr>
          <w:color w:val="292929"/>
          <w:spacing w:val="-1"/>
          <w:sz w:val="28"/>
          <w:szCs w:val="28"/>
        </w:rPr>
        <w:t xml:space="preserve"> сортировка (</w:t>
      </w:r>
      <w:proofErr w:type="spellStart"/>
      <w:r w:rsidRPr="00144945">
        <w:rPr>
          <w:color w:val="292929"/>
          <w:spacing w:val="-1"/>
          <w:sz w:val="28"/>
          <w:szCs w:val="28"/>
        </w:rPr>
        <w:t>Cocktail</w:t>
      </w:r>
      <w:proofErr w:type="spellEnd"/>
      <w:r w:rsidRPr="00144945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144945">
        <w:rPr>
          <w:color w:val="292929"/>
          <w:spacing w:val="-1"/>
          <w:sz w:val="28"/>
          <w:szCs w:val="28"/>
        </w:rPr>
        <w:t>sort</w:t>
      </w:r>
      <w:proofErr w:type="spellEnd"/>
      <w:r w:rsidRPr="00144945">
        <w:rPr>
          <w:color w:val="292929"/>
          <w:spacing w:val="-1"/>
          <w:sz w:val="28"/>
          <w:szCs w:val="28"/>
        </w:rPr>
        <w:t xml:space="preserve">), она же сортировка перемешиванием, она же двунаправленная сортировка — по сути всего лишь оптимизированный </w:t>
      </w:r>
      <w:r w:rsidRPr="00144945">
        <w:rPr>
          <w:color w:val="292929"/>
          <w:spacing w:val="-1"/>
          <w:sz w:val="28"/>
          <w:szCs w:val="28"/>
        </w:rPr>
        <w:lastRenderedPageBreak/>
        <w:t>алгоритм </w:t>
      </w:r>
      <w:hyperlink r:id="rId17" w:history="1">
        <w:r w:rsidRPr="00144945">
          <w:rPr>
            <w:rStyle w:val="a7"/>
            <w:color w:val="000000" w:themeColor="text1"/>
            <w:sz w:val="28"/>
            <w:szCs w:val="28"/>
            <w:u w:val="none"/>
          </w:rPr>
          <w:t>пузырьковой сортировки</w:t>
        </w:r>
      </w:hyperlink>
      <w:r w:rsidRPr="00144945">
        <w:rPr>
          <w:color w:val="292929"/>
          <w:spacing w:val="-1"/>
          <w:sz w:val="28"/>
          <w:szCs w:val="28"/>
        </w:rPr>
        <w:t>. Напомним — ее суть была в том, что за каждый проход по массиву в его конец “всплывал” максимальный элемент.</w:t>
      </w:r>
    </w:p>
    <w:p w:rsidR="00D01610" w:rsidRPr="00144945" w:rsidRDefault="00144945" w:rsidP="0014494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  <w:sz w:val="28"/>
          <w:szCs w:val="28"/>
        </w:rPr>
      </w:pPr>
      <w:r w:rsidRPr="00144945">
        <w:rPr>
          <w:color w:val="292929"/>
          <w:spacing w:val="-1"/>
          <w:sz w:val="28"/>
          <w:szCs w:val="28"/>
        </w:rPr>
        <w:t>А значит в основе опять лежит сравнение двух соседних элементов. Единственное отличие состоит лишь в том, что теперь это происходит в двух направлениях поочередно, постепенно сужая диапазон сортировки. В итоге за один проход в конец массива “всплывает” максимальный элемент из диапазона, а за следующий проход — в начало массива минимальный (мы рассматриваем сортировку по возрастанию). Эти элементы можно больше не рассматривать и таким образом диапазон сужается с двух сторон.</w:t>
      </w:r>
      <w:r w:rsidRPr="00EB24B2">
        <w:rPr>
          <w:rFonts w:eastAsiaTheme="minorEastAsia"/>
          <w:sz w:val="28"/>
          <w:szCs w:val="28"/>
          <w:lang w:eastAsia="en-US"/>
        </w:rPr>
        <w:t xml:space="preserve"> </w:t>
      </w:r>
      <w:r w:rsidR="005E45EC" w:rsidRPr="00EB24B2">
        <w:rPr>
          <w:rFonts w:eastAsiaTheme="minorEastAsia"/>
          <w:sz w:val="28"/>
          <w:szCs w:val="28"/>
          <w:lang w:eastAsia="en-US"/>
        </w:rPr>
        <w:t>[1]</w:t>
      </w:r>
    </w:p>
    <w:p w:rsidR="00D01610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BB6329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D01610" w:rsidRPr="00D01610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144945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bookmarkStart w:id="9" w:name="_Toc130223783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3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bookmarkEnd w:id="9"/>
      <w:proofErr w:type="spellStart"/>
      <w:r w:rsidR="0014494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QuickSort</w:t>
      </w:r>
      <w:proofErr w:type="spellEnd"/>
    </w:p>
    <w:p w:rsidR="0089211B" w:rsidRDefault="00144945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EC2A377" wp14:editId="4FCFC7CB">
            <wp:extent cx="438150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Pr="00891ABF" w:rsidRDefault="00891ABF" w:rsidP="00891AB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</w:t>
      </w:r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10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proofErr w:type="spellStart"/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QuickSort</w:t>
      </w:r>
      <w:proofErr w:type="spellEnd"/>
    </w:p>
    <w:p w:rsidR="00891ABF" w:rsidRPr="00891ABF" w:rsidRDefault="00891ABF" w:rsidP="00891AB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91AB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быстрой сортировки</w:t>
      </w:r>
      <w:r w:rsidR="00144945"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а именно</w:t>
      </w:r>
      <w:r w:rsidR="00144945" w:rsidRP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="00144945"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есь необходимый для реализации внутри программы код.</w:t>
      </w:r>
    </w:p>
    <w:p w:rsidR="00144945" w:rsidRPr="00144945" w:rsidRDefault="00144945" w:rsidP="00144945">
      <w:pPr>
        <w:spacing w:line="360" w:lineRule="auto"/>
      </w:pPr>
      <w:r w:rsidRPr="00144945">
        <w:rPr>
          <w:color w:val="111111"/>
          <w:sz w:val="28"/>
          <w:szCs w:val="28"/>
          <w:shd w:val="clear" w:color="auto" w:fill="FFFFFF"/>
        </w:rPr>
        <w:t xml:space="preserve">Алгоритм быстрой сортировки является рекурсивным, поэтому для простоты процедура на вход будет принимать границы участка массива от l включительно и до r не включительно. Понятно, что для того, чтобы отсортировать весь массив, в качестве параметра l надо передать 0, а в качестве </w:t>
      </w:r>
      <w:r w:rsidRPr="00144945">
        <w:rPr>
          <w:color w:val="111111"/>
          <w:sz w:val="28"/>
          <w:szCs w:val="28"/>
          <w:shd w:val="clear" w:color="auto" w:fill="FFFFFF"/>
        </w:rPr>
        <w:lastRenderedPageBreak/>
        <w:t>r — n, где по традиции n обозначает длину массива.</w:t>
      </w:r>
      <w:r w:rsidRPr="00144945">
        <w:rPr>
          <w:color w:val="111111"/>
          <w:sz w:val="28"/>
          <w:szCs w:val="28"/>
        </w:rPr>
        <w:br/>
      </w:r>
      <w:r w:rsidRPr="00144945">
        <w:rPr>
          <w:color w:val="111111"/>
          <w:sz w:val="28"/>
          <w:szCs w:val="28"/>
        </w:rPr>
        <w:br/>
      </w:r>
      <w:r w:rsidRPr="00144945">
        <w:rPr>
          <w:color w:val="111111"/>
          <w:sz w:val="28"/>
          <w:szCs w:val="28"/>
          <w:shd w:val="clear" w:color="auto" w:fill="FFFFFF"/>
        </w:rPr>
        <w:t xml:space="preserve">В основе алгоритма быстрой сортировке лежит процедура </w:t>
      </w:r>
      <w:proofErr w:type="spellStart"/>
      <w:r w:rsidRPr="00144945">
        <w:rPr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144945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144945">
        <w:rPr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144945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44945">
        <w:rPr>
          <w:color w:val="111111"/>
          <w:sz w:val="28"/>
          <w:szCs w:val="28"/>
          <w:shd w:val="clear" w:color="auto" w:fill="FFFFFF"/>
        </w:rPr>
        <w:t>выбирает некоторый элемент массива и переставляет элементы участка массива таким образом, чтобы массив разбился на 2 части: левая часть содержит элементы, которые меньше этого элемента, а правая часть содержит элементы, которые больше или равны этого элемента. Такой разделяющий элемент называется </w:t>
      </w:r>
      <w:proofErr w:type="spellStart"/>
      <w:r w:rsidRPr="00144945">
        <w:rPr>
          <w:bCs/>
          <w:color w:val="111111"/>
          <w:sz w:val="28"/>
          <w:szCs w:val="28"/>
          <w:shd w:val="clear" w:color="auto" w:fill="FFFFFF"/>
        </w:rPr>
        <w:t>пивотом</w:t>
      </w:r>
      <w:proofErr w:type="spellEnd"/>
      <w:r w:rsidRPr="00144945">
        <w:rPr>
          <w:color w:val="111111"/>
          <w:sz w:val="28"/>
          <w:szCs w:val="28"/>
          <w:shd w:val="clear" w:color="auto" w:fill="FFFFFF"/>
        </w:rPr>
        <w:t>.</w:t>
      </w:r>
      <w:r w:rsidRPr="00144945">
        <w:rPr>
          <w:color w:val="111111"/>
          <w:sz w:val="28"/>
          <w:szCs w:val="28"/>
        </w:rPr>
        <w:br/>
      </w:r>
      <w:r w:rsidRPr="00144945">
        <w:rPr>
          <w:color w:val="111111"/>
          <w:sz w:val="28"/>
          <w:szCs w:val="28"/>
        </w:rPr>
        <w:br/>
      </w:r>
      <w:r w:rsidRPr="00144945">
        <w:rPr>
          <w:color w:val="111111"/>
          <w:sz w:val="28"/>
          <w:szCs w:val="28"/>
          <w:shd w:val="clear" w:color="auto" w:fill="FFFFFF"/>
        </w:rPr>
        <w:t xml:space="preserve">Реализация </w:t>
      </w:r>
      <w:proofErr w:type="spellStart"/>
      <w:r w:rsidRPr="00144945">
        <w:rPr>
          <w:color w:val="111111"/>
          <w:sz w:val="28"/>
          <w:szCs w:val="28"/>
          <w:shd w:val="clear" w:color="auto" w:fill="FFFFFF"/>
        </w:rPr>
        <w:t>partiion'а</w:t>
      </w:r>
      <w:proofErr w:type="spellEnd"/>
      <w:r w:rsidRPr="00144945">
        <w:rPr>
          <w:color w:val="111111"/>
          <w:sz w:val="28"/>
          <w:szCs w:val="28"/>
          <w:shd w:val="clear" w:color="auto" w:fill="FFFFFF"/>
        </w:rPr>
        <w:t>:</w:t>
      </w:r>
      <w:r w:rsidRPr="00144945">
        <w:rPr>
          <w:rFonts w:ascii="Arial" w:hAnsi="Arial" w:cs="Arial"/>
          <w:color w:val="111111"/>
        </w:rPr>
        <w:br/>
      </w:r>
      <w:r w:rsidRPr="00144945">
        <w:rPr>
          <w:rFonts w:ascii="Arial" w:hAnsi="Arial" w:cs="Arial"/>
          <w:color w:val="111111"/>
        </w:rPr>
        <w:br/>
      </w:r>
    </w:p>
    <w:p w:rsidR="00144945" w:rsidRPr="00A52E2A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proofErr w:type="gramStart"/>
      <w:r w:rsidRPr="00A52E2A">
        <w:rPr>
          <w:rFonts w:ascii="Consolas" w:hAnsi="Consolas" w:cs="Courier New"/>
          <w:color w:val="4D4D4C"/>
          <w:sz w:val="20"/>
          <w:szCs w:val="20"/>
          <w:lang w:val="en-US"/>
        </w:rPr>
        <w:t>partition(</w:t>
      </w:r>
      <w:proofErr w:type="gramEnd"/>
      <w:r w:rsidRPr="00A52E2A">
        <w:rPr>
          <w:rFonts w:ascii="Consolas" w:hAnsi="Consolas" w:cs="Courier New"/>
          <w:color w:val="4D4D4C"/>
          <w:sz w:val="20"/>
          <w:szCs w:val="20"/>
          <w:lang w:val="en-US"/>
        </w:rPr>
        <w:t>l, r):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A52E2A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pivot = </w:t>
      </w:r>
      <w:proofErr w:type="gram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a[</w:t>
      </w:r>
      <w:proofErr w:type="gram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random(l ... r - 1)]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m = l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for </w:t>
      </w:r>
      <w:proofErr w:type="spell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= l ... r - 1: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if a[</w:t>
      </w:r>
      <w:proofErr w:type="spell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] &lt; pivot: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    swap(a[</w:t>
      </w:r>
      <w:proofErr w:type="spell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], a[m])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    m++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return m</w:t>
      </w:r>
    </w:p>
    <w:p w:rsidR="00144945" w:rsidRPr="00144945" w:rsidRDefault="00144945" w:rsidP="00144945">
      <w:pPr>
        <w:spacing w:line="360" w:lineRule="auto"/>
        <w:rPr>
          <w:sz w:val="28"/>
          <w:szCs w:val="28"/>
        </w:rPr>
      </w:pPr>
      <w:r w:rsidRPr="00A52E2A">
        <w:rPr>
          <w:sz w:val="28"/>
          <w:szCs w:val="28"/>
        </w:rPr>
        <w:br/>
      </w:r>
      <w:proofErr w:type="spellStart"/>
      <w:r w:rsidRPr="00144945">
        <w:rPr>
          <w:sz w:val="28"/>
          <w:szCs w:val="28"/>
        </w:rPr>
        <w:t>Пивот</w:t>
      </w:r>
      <w:proofErr w:type="spellEnd"/>
      <w:r w:rsidRPr="00144945">
        <w:rPr>
          <w:sz w:val="28"/>
          <w:szCs w:val="28"/>
        </w:rPr>
        <w:t xml:space="preserve"> в нашем случае выбирается случайным образом. Такой алгоритм называется </w:t>
      </w:r>
      <w:proofErr w:type="spellStart"/>
      <w:r w:rsidRPr="00144945">
        <w:rPr>
          <w:sz w:val="28"/>
          <w:szCs w:val="28"/>
        </w:rPr>
        <w:t>рандомизированным</w:t>
      </w:r>
      <w:proofErr w:type="spellEnd"/>
      <w:r w:rsidRPr="00144945">
        <w:rPr>
          <w:sz w:val="28"/>
          <w:szCs w:val="28"/>
        </w:rPr>
        <w:t xml:space="preserve">. На самом деле </w:t>
      </w:r>
      <w:proofErr w:type="spellStart"/>
      <w:r w:rsidRPr="00144945">
        <w:rPr>
          <w:sz w:val="28"/>
          <w:szCs w:val="28"/>
        </w:rPr>
        <w:t>пивот</w:t>
      </w:r>
      <w:proofErr w:type="spellEnd"/>
      <w:r w:rsidRPr="00144945">
        <w:rPr>
          <w:sz w:val="28"/>
          <w:szCs w:val="28"/>
        </w:rPr>
        <w:t xml:space="preserve"> можно выбирать самым разным образом: либо брать случайный элемент, либо брать первый / последний элемент </w:t>
      </w:r>
      <w:proofErr w:type="spellStart"/>
      <w:r w:rsidRPr="00144945">
        <w:rPr>
          <w:sz w:val="28"/>
          <w:szCs w:val="28"/>
        </w:rPr>
        <w:t>учаcтка</w:t>
      </w:r>
      <w:proofErr w:type="spellEnd"/>
      <w:r w:rsidRPr="00144945">
        <w:rPr>
          <w:sz w:val="28"/>
          <w:szCs w:val="28"/>
        </w:rPr>
        <w:t xml:space="preserve">, либо выбирать его каким-то «умным» образом. Выбор </w:t>
      </w:r>
      <w:proofErr w:type="spellStart"/>
      <w:r w:rsidRPr="00144945">
        <w:rPr>
          <w:sz w:val="28"/>
          <w:szCs w:val="28"/>
        </w:rPr>
        <w:t>пивота</w:t>
      </w:r>
      <w:proofErr w:type="spellEnd"/>
      <w:r w:rsidRPr="00144945">
        <w:rPr>
          <w:sz w:val="28"/>
          <w:szCs w:val="28"/>
        </w:rPr>
        <w:t xml:space="preserve"> является очень важным для итоговой сложности алгоритма сортировки, но об этом несколько позже. Сложность же процедуры </w:t>
      </w:r>
      <w:proofErr w:type="spellStart"/>
      <w:r w:rsidRPr="00144945">
        <w:rPr>
          <w:sz w:val="28"/>
          <w:szCs w:val="28"/>
        </w:rPr>
        <w:t>partition</w:t>
      </w:r>
      <w:proofErr w:type="spellEnd"/>
      <w:r w:rsidRPr="00144945">
        <w:rPr>
          <w:sz w:val="28"/>
          <w:szCs w:val="28"/>
        </w:rPr>
        <w:t xml:space="preserve"> — O(n), где n = r — l — длина участка.</w:t>
      </w:r>
      <w:r w:rsidRPr="00144945">
        <w:rPr>
          <w:sz w:val="28"/>
          <w:szCs w:val="28"/>
        </w:rPr>
        <w:br/>
      </w:r>
      <w:r w:rsidRPr="00144945">
        <w:rPr>
          <w:sz w:val="28"/>
          <w:szCs w:val="28"/>
        </w:rPr>
        <w:br/>
        <w:t xml:space="preserve">Теперь используем </w:t>
      </w:r>
      <w:proofErr w:type="spellStart"/>
      <w:r w:rsidRPr="00144945">
        <w:rPr>
          <w:sz w:val="28"/>
          <w:szCs w:val="28"/>
        </w:rPr>
        <w:t>partition</w:t>
      </w:r>
      <w:proofErr w:type="spellEnd"/>
      <w:r w:rsidRPr="00144945">
        <w:rPr>
          <w:sz w:val="28"/>
          <w:szCs w:val="28"/>
        </w:rPr>
        <w:t xml:space="preserve"> для реализации сортировки:</w:t>
      </w:r>
      <w:r w:rsidRPr="00144945">
        <w:rPr>
          <w:sz w:val="28"/>
          <w:szCs w:val="28"/>
        </w:rPr>
        <w:br/>
      </w:r>
      <w:r w:rsidRPr="00144945">
        <w:rPr>
          <w:sz w:val="28"/>
          <w:szCs w:val="28"/>
        </w:rPr>
        <w:br/>
        <w:t xml:space="preserve">Реализация </w:t>
      </w:r>
      <w:proofErr w:type="spellStart"/>
      <w:r w:rsidRPr="00144945">
        <w:rPr>
          <w:sz w:val="28"/>
          <w:szCs w:val="28"/>
        </w:rPr>
        <w:t>partiion'а</w:t>
      </w:r>
      <w:proofErr w:type="spellEnd"/>
      <w:r w:rsidRPr="00144945">
        <w:rPr>
          <w:sz w:val="28"/>
          <w:szCs w:val="28"/>
        </w:rPr>
        <w:t>:</w:t>
      </w:r>
      <w:r w:rsidRPr="00144945">
        <w:rPr>
          <w:sz w:val="28"/>
          <w:szCs w:val="28"/>
        </w:rPr>
        <w:br/>
      </w:r>
      <w:r w:rsidRPr="00144945">
        <w:rPr>
          <w:sz w:val="28"/>
          <w:szCs w:val="28"/>
        </w:rPr>
        <w:lastRenderedPageBreak/>
        <w:br/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proofErr w:type="spellStart"/>
      <w:proofErr w:type="gramStart"/>
      <w:r w:rsidRPr="00144945">
        <w:rPr>
          <w:rFonts w:ascii="Consolas" w:hAnsi="Consolas" w:cs="Courier New"/>
          <w:color w:val="4D4D4C"/>
          <w:sz w:val="20"/>
          <w:szCs w:val="20"/>
        </w:rPr>
        <w:t>sort</w:t>
      </w:r>
      <w:proofErr w:type="spellEnd"/>
      <w:r w:rsidRPr="00144945">
        <w:rPr>
          <w:rFonts w:ascii="Consolas" w:hAnsi="Consolas" w:cs="Courier New"/>
          <w:color w:val="4D4D4C"/>
          <w:sz w:val="20"/>
          <w:szCs w:val="20"/>
        </w:rPr>
        <w:t>(</w:t>
      </w:r>
      <w:proofErr w:type="gramEnd"/>
      <w:r w:rsidRPr="00144945">
        <w:rPr>
          <w:rFonts w:ascii="Consolas" w:hAnsi="Consolas" w:cs="Courier New"/>
          <w:color w:val="4D4D4C"/>
          <w:sz w:val="20"/>
          <w:szCs w:val="20"/>
        </w:rPr>
        <w:t>l, r):</w:t>
      </w:r>
    </w:p>
    <w:p w:rsidR="00144945" w:rsidRPr="00A52E2A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r w:rsidRPr="00144945">
        <w:rPr>
          <w:rFonts w:ascii="Consolas" w:hAnsi="Consolas" w:cs="Courier New"/>
          <w:color w:val="4D4D4C"/>
          <w:sz w:val="20"/>
          <w:szCs w:val="20"/>
        </w:rPr>
        <w:t xml:space="preserve">   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if</w:t>
      </w:r>
      <w:r w:rsidRPr="00A52E2A">
        <w:rPr>
          <w:rFonts w:ascii="Consolas" w:hAnsi="Consolas" w:cs="Courier New"/>
          <w:color w:val="4D4D4C"/>
          <w:sz w:val="20"/>
          <w:szCs w:val="20"/>
        </w:rPr>
        <w:t xml:space="preserve">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r</w:t>
      </w:r>
      <w:r w:rsidRPr="00A52E2A">
        <w:rPr>
          <w:rFonts w:ascii="Consolas" w:hAnsi="Consolas" w:cs="Courier New"/>
          <w:color w:val="4D4D4C"/>
          <w:sz w:val="20"/>
          <w:szCs w:val="20"/>
        </w:rPr>
        <w:t xml:space="preserve"> -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l</w:t>
      </w:r>
      <w:r w:rsidRPr="00A52E2A">
        <w:rPr>
          <w:rFonts w:ascii="Consolas" w:hAnsi="Consolas" w:cs="Courier New"/>
          <w:color w:val="4D4D4C"/>
          <w:sz w:val="20"/>
          <w:szCs w:val="20"/>
        </w:rPr>
        <w:t xml:space="preserve"> = 1: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A52E2A">
        <w:rPr>
          <w:rFonts w:ascii="Consolas" w:hAnsi="Consolas" w:cs="Courier New"/>
          <w:color w:val="4D4D4C"/>
          <w:sz w:val="20"/>
          <w:szCs w:val="20"/>
        </w:rPr>
        <w:t xml:space="preserve">       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return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m = </w:t>
      </w:r>
      <w:proofErr w:type="gram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partition(</w:t>
      </w:r>
      <w:proofErr w:type="gram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l, r)</w:t>
      </w:r>
    </w:p>
    <w:p w:rsidR="00144945" w:rsidRPr="00144945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</w:t>
      </w:r>
      <w:proofErr w:type="gram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sort(</w:t>
      </w:r>
      <w:proofErr w:type="gram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l, m)</w:t>
      </w:r>
    </w:p>
    <w:p w:rsidR="00144945" w:rsidRPr="00A52E2A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</w:t>
      </w:r>
      <w:proofErr w:type="gramStart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sort</w:t>
      </w:r>
      <w:r w:rsidRPr="00A52E2A">
        <w:rPr>
          <w:rFonts w:ascii="Consolas" w:hAnsi="Consolas" w:cs="Courier New"/>
          <w:color w:val="4D4D4C"/>
          <w:sz w:val="20"/>
          <w:szCs w:val="20"/>
        </w:rPr>
        <w:t>(</w:t>
      </w:r>
      <w:proofErr w:type="gramEnd"/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m</w:t>
      </w:r>
      <w:r w:rsidRPr="00A52E2A">
        <w:rPr>
          <w:rFonts w:ascii="Consolas" w:hAnsi="Consolas" w:cs="Courier New"/>
          <w:color w:val="4D4D4C"/>
          <w:sz w:val="20"/>
          <w:szCs w:val="20"/>
        </w:rPr>
        <w:t xml:space="preserve">, </w:t>
      </w:r>
      <w:r w:rsidRPr="00144945">
        <w:rPr>
          <w:rFonts w:ascii="Consolas" w:hAnsi="Consolas" w:cs="Courier New"/>
          <w:color w:val="4D4D4C"/>
          <w:sz w:val="20"/>
          <w:szCs w:val="20"/>
          <w:lang w:val="en-US"/>
        </w:rPr>
        <w:t>r</w:t>
      </w:r>
      <w:r w:rsidRPr="00A52E2A">
        <w:rPr>
          <w:rFonts w:ascii="Consolas" w:hAnsi="Consolas" w:cs="Courier New"/>
          <w:color w:val="4D4D4C"/>
          <w:sz w:val="20"/>
          <w:szCs w:val="20"/>
        </w:rPr>
        <w:t>)</w:t>
      </w:r>
    </w:p>
    <w:p w:rsidR="00891ABF" w:rsidRPr="00BB6329" w:rsidRDefault="00144945" w:rsidP="00144945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A52E2A">
        <w:rPr>
          <w:color w:val="111111"/>
        </w:rPr>
        <w:br/>
      </w:r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йний случай — массив из одного элемента обладает свойством упорядоченности. Если массив длинный, то применяем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ызываем процедуру рекурсивно для двух половин массива.</w:t>
      </w:r>
      <w:r w:rsidRPr="0014494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4494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прогнать написанную сортировку на примере массива 1 2 2, то можно заметить, что она никогда не закончится. Почему так получилось?</w:t>
      </w:r>
      <w:r w:rsidRPr="0014494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4494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 написании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сделали допущение — все элементы массива должны быть уникальны. В противном случае возвращаемое значение m будет равно l и рекурсия никогда не закончится, потому как </w:t>
      </w:r>
      <w:proofErr w:type="spellStart"/>
      <w:proofErr w:type="gram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l, m) будет вызывать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l, l) и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l, m). Для решения данной проблемы надо массив разделять не на 2 части </w:t>
      </w:r>
      <w:proofErr w:type="gram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&lt;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proofErr w:type="gram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&gt;=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а на 3 части (&lt;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=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&gt; </w:t>
      </w:r>
      <w:proofErr w:type="spellStart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1449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и вызывать рекурсивно сортировку для 1-ой и 3-ей частей.</w:t>
      </w:r>
      <w:r w:rsidR="00BB6329" w:rsidRP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BB6329" w:rsidRPr="00BB6329">
        <w:rPr>
          <w:rFonts w:ascii="Times New Roman" w:eastAsiaTheme="minorEastAsia" w:hAnsi="Times New Roman" w:cs="Times New Roman"/>
          <w:sz w:val="28"/>
          <w:szCs w:val="28"/>
          <w:lang w:eastAsia="en-US"/>
        </w:rPr>
        <w:t>[2]</w:t>
      </w: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BB6329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CF296E">
      <w:pPr>
        <w:pStyle w:val="FR1"/>
        <w:keepLines/>
        <w:widowControl/>
        <w:spacing w:before="0" w:line="36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Pr="00C94F91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bookmarkStart w:id="10" w:name="_Toc130223784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4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bookmarkEnd w:id="10"/>
      <w:proofErr w:type="spellStart"/>
      <w:r w:rsidR="00C94F91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wapSort</w:t>
      </w:r>
      <w:proofErr w:type="spellEnd"/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C94F91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48868A3" wp14:editId="06FEE6E3">
            <wp:extent cx="4505325" cy="6038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F" w:rsidRPr="00C94F91" w:rsidRDefault="00891ABF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11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proofErr w:type="spellStart"/>
      <w:r w:rsidR="00C94F9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SwapSort</w:t>
      </w:r>
      <w:proofErr w:type="spellEnd"/>
    </w:p>
    <w:p w:rsidR="00891ABF" w:rsidRPr="008C79E7" w:rsidRDefault="00891ABF" w:rsidP="008C79E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а реализация метода выборки</w:t>
      </w:r>
      <w:r w:rsidR="008C79E7"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891ABF" w:rsidRPr="006048DB" w:rsidRDefault="006048DB" w:rsidP="006048D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 простой выборкой. Данный метод реализует практически "дословно" сформулированную выше стратегию выборки. Порядок алгоритма простой выборки - O(N2). Количество пересылок - N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[3]</w:t>
      </w: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C94F91" w:rsidRDefault="00C94F91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1ABF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C79E7" w:rsidRPr="00EB24B2" w:rsidRDefault="0089211B" w:rsidP="00C94F91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1" w:name="_Toc130223785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 xml:space="preserve">2.5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bookmarkEnd w:id="11"/>
      <w:proofErr w:type="spellStart"/>
      <w:r w:rsidR="00C94F91" w:rsidRPr="00C94F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  <w:t>InsertionSort</w:t>
      </w:r>
      <w:proofErr w:type="spellEnd"/>
    </w:p>
    <w:p w:rsidR="006048DB" w:rsidRPr="00C04C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Pr="00C04C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6048DB" w:rsidRPr="00C04CF8" w:rsidRDefault="00C94F91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84810</wp:posOffset>
            </wp:positionV>
            <wp:extent cx="4429125" cy="61341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11B" w:rsidRPr="006048DB" w:rsidRDefault="008C79E7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1</w:t>
      </w:r>
      <w:r w:rsidR="0014494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2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proofErr w:type="spellStart"/>
      <w:r w:rsidR="00C94F9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InsertionSort</w:t>
      </w:r>
      <w:proofErr w:type="spellEnd"/>
    </w:p>
    <w:p w:rsidR="008C79E7" w:rsidRDefault="008C79E7" w:rsidP="008C79E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вставки</w:t>
      </w: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6048DB" w:rsidRPr="006048DB" w:rsidRDefault="006048DB" w:rsidP="006048D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Сортировка вставками - алгоритм, при котором каждый последующий элемент массива сравнивается с предыдущими элементами (отсортированными) и вставляется в нужную позицию.</w:t>
      </w:r>
    </w:p>
    <w:p w:rsidR="002E4524" w:rsidRDefault="006048DB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бщая идея алгоритма: Сравниваем второй элемент с первым элементом массива и при необходимости меняем их местами. Условно эти элементы (первый и второй) будут являться отсортированным массивом, остальные элементы - неотсортированным. [4]</w:t>
      </w:r>
    </w:p>
    <w:p w:rsidR="006048DB" w:rsidRDefault="002E4524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E4524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массива — расположение его элементов в некотором заданном порядке. В отсортированном массиве поиск элемента можно осуществлять, не просматривая весь массив. Например, в случае сортировки в порядке возрастания минимальный элемент массива всегда будет находиться на первом месте. Задача сортировки, как и любая другая задача, может решаться множеством способов, каждый из которых имеет как достоинства, так и недостатки. [5]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 xml:space="preserve">Первые прототипы современных методов сортировки появились уже в XIX веке. 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>К 1890 году для ускорения обработки дан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1" w:tooltip="Перепись населения" w:history="1">
        <w:r w:rsidRPr="00646E4A">
          <w:rPr>
            <w:rFonts w:eastAsiaTheme="minorEastAsia"/>
            <w:sz w:val="28"/>
            <w:szCs w:val="28"/>
            <w:lang w:eastAsia="en-US"/>
          </w:rPr>
          <w:t>переписи населения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в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2" w:tooltip="Соединённые Штаты Америки" w:history="1">
        <w:r w:rsidRPr="00646E4A">
          <w:rPr>
            <w:rFonts w:eastAsiaTheme="minorEastAsia"/>
            <w:sz w:val="28"/>
            <w:szCs w:val="28"/>
            <w:lang w:eastAsia="en-US"/>
          </w:rPr>
          <w:t>США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американец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3" w:tooltip="Герман Холлерит" w:history="1">
        <w:r w:rsidRPr="00646E4A">
          <w:rPr>
            <w:rFonts w:eastAsiaTheme="minorEastAsia"/>
            <w:sz w:val="28"/>
            <w:szCs w:val="28"/>
            <w:lang w:eastAsia="en-US"/>
          </w:rPr>
          <w:t>Герман Холлерит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создал первый статистический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4" w:tooltip="Табулятор" w:history="1">
        <w:r w:rsidRPr="00646E4A">
          <w:rPr>
            <w:rFonts w:eastAsiaTheme="minorEastAsia"/>
            <w:sz w:val="28"/>
            <w:szCs w:val="28"/>
            <w:lang w:eastAsia="en-US"/>
          </w:rPr>
          <w:t>табулятор</w:t>
        </w:r>
      </w:hyperlink>
      <w:r>
        <w:rPr>
          <w:rFonts w:eastAsiaTheme="minorEastAsia"/>
          <w:sz w:val="28"/>
          <w:szCs w:val="28"/>
          <w:lang w:eastAsia="en-US"/>
        </w:rPr>
        <w:t xml:space="preserve"> </w:t>
      </w:r>
      <w:r w:rsidRPr="00646E4A">
        <w:rPr>
          <w:rFonts w:eastAsiaTheme="minorEastAsia"/>
          <w:sz w:val="28"/>
          <w:szCs w:val="28"/>
          <w:lang w:eastAsia="en-US"/>
        </w:rPr>
        <w:t>— электромеханическую машину, предназначенную для автоматической обработки информации, записанной на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hyperlink r:id="rId25" w:tooltip="Перфокарта" w:history="1">
        <w:r w:rsidRPr="00646E4A">
          <w:rPr>
            <w:rFonts w:eastAsiaTheme="minorEastAsia"/>
            <w:sz w:val="28"/>
            <w:szCs w:val="28"/>
            <w:lang w:eastAsia="en-US"/>
          </w:rPr>
          <w:t>перфокартах</w:t>
        </w:r>
      </w:hyperlink>
      <w:r>
        <w:rPr>
          <w:rFonts w:eastAsiaTheme="minorEastAsia"/>
          <w:sz w:val="28"/>
          <w:szCs w:val="28"/>
          <w:lang w:eastAsia="en-US"/>
        </w:rPr>
        <w:t>.</w:t>
      </w:r>
      <w:r w:rsidRPr="00646E4A">
        <w:rPr>
          <w:rFonts w:eastAsiaTheme="minorEastAsia"/>
          <w:sz w:val="28"/>
          <w:szCs w:val="28"/>
          <w:lang w:eastAsia="en-US"/>
        </w:rPr>
        <w:t xml:space="preserve"> У машины Холлерита имелся специальный «сортировальный ящик» из 26 внутренних отделений. </w:t>
      </w:r>
    </w:p>
    <w:p w:rsidR="00E20416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>При работе с машиной от оператора требовалось вставить перфокарту и опустить рукоятку. Благодаря пробитым на перфокарте отверстиям замыкалась определённая </w:t>
      </w:r>
      <w:hyperlink r:id="rId26" w:tooltip="Электрическая цепь" w:history="1">
        <w:r w:rsidRPr="00646E4A">
          <w:rPr>
            <w:rFonts w:eastAsiaTheme="minorEastAsia"/>
            <w:sz w:val="28"/>
            <w:szCs w:val="28"/>
            <w:lang w:eastAsia="en-US"/>
          </w:rPr>
          <w:t>электрическая цепь</w:t>
        </w:r>
      </w:hyperlink>
      <w:r w:rsidRPr="00646E4A">
        <w:rPr>
          <w:rFonts w:eastAsiaTheme="minorEastAsia"/>
          <w:sz w:val="28"/>
          <w:szCs w:val="28"/>
          <w:lang w:eastAsia="en-US"/>
        </w:rPr>
        <w:t xml:space="preserve">, и на единицу увеличивалось показание связанного с ней циферблата. Одновременно с этим открывалась одна из 26 крышек сортировального ящика, и в соответствующее отделение перемещалась перфокарта, после чего крышка закрывалась. </w:t>
      </w:r>
    </w:p>
    <w:p w:rsidR="00646E4A" w:rsidRDefault="00646E4A" w:rsidP="0064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646E4A">
        <w:rPr>
          <w:rFonts w:eastAsiaTheme="minorEastAsia"/>
          <w:sz w:val="28"/>
          <w:szCs w:val="28"/>
          <w:lang w:eastAsia="en-US"/>
        </w:rPr>
        <w:t xml:space="preserve">Данная машина позволила обрабатывать около 50 карт в минуту, что ускорило обработку данных в 3 раза. К переписи населения 1900 года Холлерит усовершенствовал машину, автоматизировав подачу карт. Работа </w:t>
      </w:r>
      <w:r w:rsidRPr="00646E4A">
        <w:rPr>
          <w:rFonts w:eastAsiaTheme="minorEastAsia"/>
          <w:sz w:val="28"/>
          <w:szCs w:val="28"/>
          <w:lang w:eastAsia="en-US"/>
        </w:rPr>
        <w:lastRenderedPageBreak/>
        <w:t>сортировальной машины Холлерита основывалась на методах </w:t>
      </w:r>
      <w:hyperlink r:id="rId27" w:tooltip="Поразрядная сортировка" w:history="1">
        <w:r w:rsidRPr="00646E4A">
          <w:rPr>
            <w:rFonts w:eastAsiaTheme="minorEastAsia"/>
            <w:sz w:val="28"/>
            <w:szCs w:val="28"/>
            <w:lang w:eastAsia="en-US"/>
          </w:rPr>
          <w:t>поразрядной сортировки</w:t>
        </w:r>
      </w:hyperlink>
      <w:r w:rsidRPr="00646E4A">
        <w:rPr>
          <w:rFonts w:eastAsiaTheme="minorEastAsia"/>
          <w:sz w:val="28"/>
          <w:szCs w:val="28"/>
          <w:lang w:eastAsia="en-US"/>
        </w:rPr>
        <w:t>. В патенте на машину обозначена сортировка «по отдельности для каждого столбца», но не определён порядок. В другой аналогичной машине, запатентованной в 1894 году Джоном Гором, упоминаетс</w:t>
      </w:r>
      <w:r w:rsidR="00E20416">
        <w:rPr>
          <w:rFonts w:eastAsiaTheme="minorEastAsia"/>
          <w:sz w:val="28"/>
          <w:szCs w:val="28"/>
          <w:lang w:eastAsia="en-US"/>
        </w:rPr>
        <w:t>я сортировка со столбца десятков</w:t>
      </w:r>
      <w:r w:rsidRPr="00646E4A">
        <w:rPr>
          <w:rFonts w:eastAsiaTheme="minorEastAsia"/>
          <w:sz w:val="28"/>
          <w:szCs w:val="28"/>
          <w:lang w:eastAsia="en-US"/>
        </w:rPr>
        <w:t>. Метод сортировки, начиная со столбца единиц, впервые появляется в литературе в конце 1930-х годов. К этому времени сортировальные машины уже позволяли обрабатывать до 400 карт в минуту.</w:t>
      </w:r>
    </w:p>
    <w:p w:rsidR="00FB4A1A" w:rsidRPr="00FB4A1A" w:rsidRDefault="00FB4A1A" w:rsidP="00FB4A1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FB4A1A">
        <w:rPr>
          <w:rFonts w:eastAsiaTheme="minorEastAsia"/>
          <w:sz w:val="28"/>
          <w:szCs w:val="28"/>
          <w:lang w:eastAsia="en-US"/>
        </w:rPr>
        <w:t>К 1952 году на практике уже применялись многие методы внутренней сортировки, но теория была развита сравнительно слабо. В октябре 1952 года Даниэль Гольденберг привёл пять методов сортировки с анализом наилучшего и наихудшего случаев для каждого из них. В 1954 году Гарольд Сьюворд развил идеи Гольденберга, а также проанализировал методы внешней сортировки. Говард Демут в 1956 году рассмотрел три абстрактные модели задачи сортировки: с использованием циклической памяти, линейной памяти и памяти с произвольным доступом. Для каждой из этих задач автор предложил оптимальные или почти оптимальные методы сортировки, что помогло связать теорию с практикой. Из-за малого числа людей, связанных с вычислительной техникой, эти доклады не появлялись в «открытой литературе». Первой большой обзорной статьёй о сортировке, появившейся в печати в 1955 году, стала работа Дж. Хоскена, в которой он описал всё имевшееся на тот момент оборудование специального назначения и методы сортировки для ЭВМ, основываясь на брошюрах фирм-изготовителей. В 1956 году Э. Френд в своей работе проанализировал математические свойства большого числа алгоритмов </w:t>
      </w:r>
      <w:hyperlink r:id="rId28" w:tooltip="Внутрення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внутренней</w:t>
        </w:r>
      </w:hyperlink>
      <w:r w:rsidRPr="00FB4A1A">
        <w:rPr>
          <w:rFonts w:eastAsiaTheme="minorEastAsia"/>
          <w:sz w:val="28"/>
          <w:szCs w:val="28"/>
          <w:lang w:eastAsia="en-US"/>
        </w:rPr>
        <w:t> и </w:t>
      </w:r>
      <w:hyperlink r:id="rId29" w:tooltip="Внешня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внешней сортировки</w:t>
        </w:r>
      </w:hyperlink>
      <w:r w:rsidRPr="00FB4A1A">
        <w:rPr>
          <w:rFonts w:eastAsiaTheme="minorEastAsia"/>
          <w:sz w:val="28"/>
          <w:szCs w:val="28"/>
          <w:lang w:eastAsia="en-US"/>
        </w:rPr>
        <w:t>, предложив некоторые новые методы.</w:t>
      </w:r>
    </w:p>
    <w:p w:rsidR="00646E4A" w:rsidRDefault="00FB4A1A" w:rsidP="00626F0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FB4A1A">
        <w:rPr>
          <w:rFonts w:eastAsiaTheme="minorEastAsia"/>
          <w:sz w:val="28"/>
          <w:szCs w:val="28"/>
          <w:lang w:eastAsia="en-US"/>
        </w:rPr>
        <w:t>После этого было предложено множество различных алгоритмов сортировки: например, вычисление адреса в 1956 году; слияние с вставкой, </w:t>
      </w:r>
      <w:hyperlink r:id="rId30" w:tooltip="Поразрядн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обменная поразрядная сортировка</w:t>
        </w:r>
      </w:hyperlink>
      <w:r w:rsidRPr="00FB4A1A">
        <w:rPr>
          <w:rFonts w:eastAsiaTheme="minorEastAsia"/>
          <w:sz w:val="28"/>
          <w:szCs w:val="28"/>
          <w:lang w:eastAsia="en-US"/>
        </w:rPr>
        <w:t>, каскадное слияние и </w:t>
      </w:r>
      <w:hyperlink r:id="rId31" w:tooltip="Сортировка Шелла" w:history="1">
        <w:r w:rsidRPr="00FB4A1A">
          <w:rPr>
            <w:rFonts w:eastAsiaTheme="minorEastAsia"/>
            <w:sz w:val="28"/>
            <w:szCs w:val="28"/>
            <w:lang w:eastAsia="en-US"/>
          </w:rPr>
          <w:t>метод Шелла</w:t>
        </w:r>
      </w:hyperlink>
      <w:r w:rsidRPr="00FB4A1A">
        <w:rPr>
          <w:rFonts w:eastAsiaTheme="minorEastAsia"/>
          <w:sz w:val="28"/>
          <w:szCs w:val="28"/>
          <w:lang w:eastAsia="en-US"/>
        </w:rPr>
        <w:t> в 1959 году, </w:t>
      </w:r>
      <w:hyperlink r:id="rId32" w:tooltip="Сортировка слиянием" w:history="1">
        <w:r w:rsidRPr="00FB4A1A">
          <w:rPr>
            <w:rFonts w:eastAsiaTheme="minorEastAsia"/>
            <w:sz w:val="28"/>
            <w:szCs w:val="28"/>
            <w:lang w:eastAsia="en-US"/>
          </w:rPr>
          <w:t>многофазное слияние</w:t>
        </w:r>
      </w:hyperlink>
      <w:r w:rsidRPr="00FB4A1A">
        <w:rPr>
          <w:rFonts w:eastAsiaTheme="minorEastAsia"/>
          <w:sz w:val="28"/>
          <w:szCs w:val="28"/>
          <w:lang w:eastAsia="en-US"/>
        </w:rPr>
        <w:t> и вставки в дерево в 1960 году, осциллирующая сортировка и </w:t>
      </w:r>
      <w:hyperlink r:id="rId33" w:tooltip="Быстр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быстрая сортировка Хоара</w:t>
        </w:r>
      </w:hyperlink>
      <w:r w:rsidRPr="00FB4A1A">
        <w:rPr>
          <w:rFonts w:eastAsiaTheme="minorEastAsia"/>
          <w:sz w:val="28"/>
          <w:szCs w:val="28"/>
          <w:lang w:eastAsia="en-US"/>
        </w:rPr>
        <w:t xml:space="preserve"> в 1962 </w:t>
      </w:r>
      <w:r w:rsidRPr="00FB4A1A">
        <w:rPr>
          <w:rFonts w:eastAsiaTheme="minorEastAsia"/>
          <w:sz w:val="28"/>
          <w:szCs w:val="28"/>
          <w:lang w:eastAsia="en-US"/>
        </w:rPr>
        <w:lastRenderedPageBreak/>
        <w:t>году, </w:t>
      </w:r>
      <w:hyperlink r:id="rId34" w:tooltip="Пирамидальная сортировка" w:history="1">
        <w:r w:rsidRPr="00FB4A1A">
          <w:rPr>
            <w:rFonts w:eastAsiaTheme="minorEastAsia"/>
            <w:sz w:val="28"/>
            <w:szCs w:val="28"/>
            <w:lang w:eastAsia="en-US"/>
          </w:rPr>
          <w:t>пирамидальная сортировка Уильямса</w:t>
        </w:r>
      </w:hyperlink>
      <w:r w:rsidRPr="00FB4A1A">
        <w:rPr>
          <w:rFonts w:eastAsiaTheme="minorEastAsia"/>
          <w:sz w:val="28"/>
          <w:szCs w:val="28"/>
          <w:lang w:eastAsia="en-US"/>
        </w:rPr>
        <w:t> и обменная сортировка со слиянием Бэтчера в 1964 году. В конце 60-х годов произошло и интенсивное развитие теории сортировки. Появившиеся позже алгоритмы во многом являлись вариациями уже известных методов. Получили распространение адаптивные методы сортировки, ориентированные на более быстрое выполнение в случаях, когда входная последовательность удовлетворяет заранее установленным критериям.</w:t>
      </w:r>
    </w:p>
    <w:p w:rsidR="0089211B" w:rsidRDefault="0089211B">
      <w:pPr>
        <w:spacing w:after="160" w:line="259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30223786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2"/>
    </w:p>
    <w:p w:rsidR="009041CD" w:rsidRPr="0089211B" w:rsidRDefault="009041CD" w:rsidP="002950ED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Я, </w:t>
      </w:r>
      <w:r w:rsidR="00C94F91" w:rsidRPr="00C94F91">
        <w:rPr>
          <w:sz w:val="28"/>
          <w:szCs w:val="28"/>
        </w:rPr>
        <w:t>Сизой Максим Андреевич</w:t>
      </w:r>
      <w:r w:rsidRPr="0089211B">
        <w:rPr>
          <w:sz w:val="28"/>
          <w:szCs w:val="28"/>
        </w:rPr>
        <w:t>, прох</w:t>
      </w:r>
      <w:r w:rsidR="002950ED">
        <w:rPr>
          <w:sz w:val="28"/>
          <w:szCs w:val="28"/>
        </w:rPr>
        <w:t xml:space="preserve">одил учебную практику на базе: </w:t>
      </w:r>
      <w:r w:rsidRPr="0089211B">
        <w:rPr>
          <w:sz w:val="28"/>
          <w:szCs w:val="28"/>
        </w:rPr>
        <w:t>Таврического колледжа (структурное подразделение) ФГАОУ «КФУ им. В.И. Вернадского».</w:t>
      </w:r>
    </w:p>
    <w:p w:rsidR="009041CD" w:rsidRPr="0089211B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 xml:space="preserve">Дата начала практики: </w:t>
      </w:r>
      <w:r w:rsidRPr="0089211B">
        <w:rPr>
          <w:bCs/>
          <w:sz w:val="28"/>
          <w:szCs w:val="28"/>
        </w:rPr>
        <w:t>16 марта 2023 г.</w:t>
      </w:r>
    </w:p>
    <w:p w:rsidR="009041CD" w:rsidRPr="0089211B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: 22 марта 2023 г.</w:t>
      </w:r>
    </w:p>
    <w:p w:rsidR="009041CD" w:rsidRPr="0089211B" w:rsidRDefault="009041CD" w:rsidP="009041CD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: 22 марта 2023 г.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выполнена следующая ц</w:t>
      </w:r>
      <w:r w:rsidRPr="0089211B">
        <w:rPr>
          <w:sz w:val="28"/>
          <w:szCs w:val="28"/>
        </w:rPr>
        <w:t xml:space="preserve">ель практики: 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ормирование и развитие общих и профессиональных компетенций по модулю ПМ.03 Участие в интеграции программных модулей.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</w:t>
      </w:r>
      <w:r w:rsidRPr="0089211B">
        <w:rPr>
          <w:sz w:val="28"/>
          <w:szCs w:val="28"/>
        </w:rPr>
        <w:t xml:space="preserve">адачи учебной практики: 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акрепление навыков разработки программного обеспечения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спользование методов для получения кода с заданной функциональностью и степенью качества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азработка документации на программный продукт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9041CD" w:rsidRPr="0089211B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основных подходов к интегрированию программных модулей, основных методов и средств эффективной разработки ПО;</w:t>
      </w:r>
    </w:p>
    <w:p w:rsidR="009041CD" w:rsidRPr="0089211B" w:rsidRDefault="009041CD" w:rsidP="009041CD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полнен весь план задания</w:t>
      </w:r>
      <w:r w:rsidRPr="0089211B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Pr="00196376">
        <w:rPr>
          <w:rFonts w:ascii="Times New Roman" w:hAnsi="Times New Roman" w:cs="Times New Roman"/>
          <w:sz w:val="28"/>
          <w:szCs w:val="28"/>
        </w:rPr>
        <w:t>:</w:t>
      </w:r>
    </w:p>
    <w:p w:rsidR="009041CD" w:rsidRPr="0089211B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9041CD" w:rsidRPr="0089211B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9041CD" w:rsidRPr="0089211B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196376" w:rsidRDefault="009041CD" w:rsidP="00196376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C94F91" w:rsidRDefault="00196376" w:rsidP="00660F8A">
      <w:pPr>
        <w:pStyle w:val="a8"/>
        <w:ind w:left="0"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сылка на репозиторий с выполненной работой</w:t>
      </w:r>
      <w:r w:rsidRPr="00196376">
        <w:rPr>
          <w:rFonts w:cs="Times New Roman"/>
          <w:sz w:val="28"/>
          <w:szCs w:val="28"/>
        </w:rPr>
        <w:t xml:space="preserve">: </w:t>
      </w:r>
    </w:p>
    <w:p w:rsidR="0089211B" w:rsidRPr="00C94F91" w:rsidRDefault="001902EE" w:rsidP="00C94F91">
      <w:pPr>
        <w:rPr>
          <w:color w:val="000000" w:themeColor="text1"/>
          <w:sz w:val="28"/>
          <w:szCs w:val="28"/>
        </w:rPr>
      </w:pPr>
      <w:hyperlink r:id="rId35" w:tgtFrame="_blank" w:history="1">
        <w:r w:rsidR="00C94F91" w:rsidRPr="00C94F91">
          <w:rPr>
            <w:rStyle w:val="a7"/>
            <w:color w:val="000000" w:themeColor="text1"/>
            <w:sz w:val="28"/>
            <w:szCs w:val="28"/>
            <w:u w:val="none"/>
          </w:rPr>
          <w:t>https://github.com/Zibulya</w:t>
        </w:r>
      </w:hyperlink>
    </w:p>
    <w:p w:rsidR="0089211B" w:rsidRDefault="008921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30223787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3"/>
    </w:p>
    <w:p w:rsidR="0089211B" w:rsidRPr="00C94F91" w:rsidRDefault="00C94F91" w:rsidP="00C94F91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мул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ктейльная сортировка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 </w:t>
      </w:r>
      <w:r w:rsidRPr="00C94F91">
        <w:rPr>
          <w:rFonts w:ascii="Times New Roman" w:hAnsi="Times New Roman" w:cs="Times New Roman"/>
          <w:sz w:val="28"/>
          <w:szCs w:val="28"/>
        </w:rPr>
        <w:t>medium.com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Pr="00C94F91">
        <w:rPr>
          <w:rFonts w:ascii="Times New Roman" w:hAnsi="Times New Roman" w:cs="Times New Roman"/>
          <w:sz w:val="28"/>
          <w:szCs w:val="28"/>
        </w:rPr>
        <w:t>https://medium.com/@alivander/шейкерная-сортировка-javascript-a2b8af562ee</w:t>
      </w:r>
      <w:r w:rsidR="00CF023F"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CF023F" w:rsidRDefault="00C94F91" w:rsidP="00C94F91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ьч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массивов методом быстрой сортировки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й ресурс] </w:t>
      </w:r>
      <w:r w:rsidRPr="00C94F91">
        <w:rPr>
          <w:rFonts w:ascii="Times New Roman" w:hAnsi="Times New Roman" w:cs="Times New Roman"/>
          <w:sz w:val="28"/>
          <w:szCs w:val="28"/>
        </w:rPr>
        <w:t>techiedelight.com</w:t>
      </w:r>
      <w:r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Pr="00C94F91">
        <w:rPr>
          <w:rFonts w:ascii="Times New Roman" w:hAnsi="Times New Roman" w:cs="Times New Roman"/>
          <w:sz w:val="28"/>
          <w:szCs w:val="28"/>
        </w:rPr>
        <w:t>https://www</w:t>
      </w:r>
      <w:r w:rsidR="003F73A4">
        <w:rPr>
          <w:rFonts w:ascii="Times New Roman" w:hAnsi="Times New Roman" w:cs="Times New Roman"/>
          <w:sz w:val="28"/>
          <w:szCs w:val="28"/>
        </w:rPr>
        <w:t>.techiedelight.com/ru/quicksort</w:t>
      </w:r>
      <w:r w:rsidRPr="00C94F91">
        <w:rPr>
          <w:rFonts w:ascii="Times New Roman" w:hAnsi="Times New Roman" w:cs="Times New Roman"/>
          <w:sz w:val="28"/>
          <w:szCs w:val="28"/>
        </w:rPr>
        <w:t>/</w:t>
      </w:r>
      <w:r w:rsidR="00CF023F" w:rsidRPr="00C94F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ата обращения 20.03.2023)</w:t>
      </w:r>
    </w:p>
    <w:p w:rsidR="00CF023F" w:rsidRDefault="00C94F91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иков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 Метод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и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umk.ulstu.ru 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http://sumk.ulstu.ru/docs/mszki/Zavgorodnii/9.3.2.html. - (дата обращения 20.03.2023)</w:t>
      </w:r>
    </w:p>
    <w:p w:rsidR="00CF023F" w:rsidRDefault="00C94F91" w:rsidP="00CF023F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вставками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tudy.urfu.ru 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https://study.urfu.ru/Aid/Publication/7482/1/Baraz.pdf. - (дата обращения 20.03.2023)</w:t>
      </w:r>
    </w:p>
    <w:p w:rsidR="0089211B" w:rsidRPr="00525033" w:rsidRDefault="00C94F91" w:rsidP="00525033">
      <w:pPr>
        <w:pStyle w:val="FR1"/>
        <w:keepLines/>
        <w:widowControl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льщиков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очный метод статистического анализа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habr.com </w:t>
      </w:r>
      <w:r w:rsid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RL: </w:t>
      </w:r>
      <w:hyperlink r:id="rId36" w:tgtFrame="_blank" w:history="1">
        <w:r w:rsidR="00CF023F" w:rsidRPr="00CF02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habr.com/ru/post/415935/</w:t>
        </w:r>
      </w:hyperlink>
      <w:r w:rsidR="00CF023F" w:rsidRPr="00CF023F">
        <w:rPr>
          <w:rFonts w:ascii="Times New Roman" w:eastAsiaTheme="minorHAnsi" w:hAnsi="Times New Roman" w:cs="Times New Roman"/>
          <w:sz w:val="28"/>
          <w:szCs w:val="28"/>
          <w:lang w:eastAsia="en-US"/>
        </w:rPr>
        <w:t>. - (дата обращения 20.03.2023)</w:t>
      </w:r>
    </w:p>
    <w:p w:rsidR="0089211B" w:rsidRDefault="008921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Pr="00A52E2A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130223788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52E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End w:id="14"/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ComponentModel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Data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Drawing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Linq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Tex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Forms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ystem.Diagnostic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izoy_QuickSor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izoy_SwapSor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izoy_CoctailSor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izoy_InsertionSor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namespace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ArraySorter</w:t>
      </w:r>
      <w:proofErr w:type="spellEnd"/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partial class Form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1 :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orm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 = 0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Form1(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itializeCompone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1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4.Text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"",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CoctailSorter.Sort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3.Tex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7.Text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1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4.Text = ""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ry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n = Convert.ToInt32(textBox1.Text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tch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textBox1.Text = ""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.Show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>"Неверный тип данных",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"Ошибка",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>MessageBoxButtons.OK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Icon.Information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,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essageBoxDefaultButton.Button1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x = new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n]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for (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textBox4.Text = textBox4.Text + x[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2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4.Text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apSorter.Sort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3.Tex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6.Text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4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x = new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n]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textBox4.TextLength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textBox4.TextLength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while (a &gt; 0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a--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textBox4.Text = textBox4.Text + 0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textBox4.TextLength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textBox4.TextLength -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textBox4.Text = 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Box4.Text.Remove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textBox4.Text.Length - a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a = 0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3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4.Text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resl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result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sertionSorter.Sort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5.Text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3.Tex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4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4.Text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resl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result.Length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QuickSortet.SortArray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2.Text = </w:t>
      </w:r>
      <w:proofErr w:type="spellStart"/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3.Text =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2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5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6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private void textBox7_</w:t>
      </w:r>
      <w:proofErr w:type="gram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>{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C94F91" w:rsidRPr="00C94F91" w:rsidRDefault="00C94F91" w:rsidP="00C94F9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4F91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C94F91" w:rsidRPr="00C94F91" w:rsidRDefault="00C94F91" w:rsidP="00C94F91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94F91" w:rsidRPr="00C94F91" w:rsidSect="00014F37">
      <w:headerReference w:type="default" r:id="rId3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EE" w:rsidRDefault="001902EE" w:rsidP="00014F37">
      <w:r>
        <w:separator/>
      </w:r>
    </w:p>
  </w:endnote>
  <w:endnote w:type="continuationSeparator" w:id="0">
    <w:p w:rsidR="001902EE" w:rsidRDefault="001902EE" w:rsidP="000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EE" w:rsidRDefault="001902EE" w:rsidP="00014F37">
      <w:r>
        <w:separator/>
      </w:r>
    </w:p>
  </w:footnote>
  <w:footnote w:type="continuationSeparator" w:id="0">
    <w:p w:rsidR="001902EE" w:rsidRDefault="001902EE" w:rsidP="0001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5893"/>
      <w:docPartObj>
        <w:docPartGallery w:val="Page Numbers (Top of Page)"/>
        <w:docPartUnique/>
      </w:docPartObj>
    </w:sdtPr>
    <w:sdtEndPr/>
    <w:sdtContent>
      <w:p w:rsidR="00144945" w:rsidRDefault="001449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2A">
          <w:rPr>
            <w:noProof/>
          </w:rPr>
          <w:t>21</w:t>
        </w:r>
        <w:r>
          <w:fldChar w:fldCharType="end"/>
        </w:r>
      </w:p>
    </w:sdtContent>
  </w:sdt>
  <w:p w:rsidR="00144945" w:rsidRDefault="001449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D433D2D"/>
    <w:multiLevelType w:val="hybridMultilevel"/>
    <w:tmpl w:val="39A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910A6"/>
    <w:multiLevelType w:val="hybridMultilevel"/>
    <w:tmpl w:val="7DC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F"/>
    <w:rsid w:val="00014F37"/>
    <w:rsid w:val="00017F2E"/>
    <w:rsid w:val="00081745"/>
    <w:rsid w:val="000C12F1"/>
    <w:rsid w:val="00125664"/>
    <w:rsid w:val="00144945"/>
    <w:rsid w:val="00184071"/>
    <w:rsid w:val="001902EE"/>
    <w:rsid w:val="00196376"/>
    <w:rsid w:val="001E39EA"/>
    <w:rsid w:val="00236C96"/>
    <w:rsid w:val="002526B0"/>
    <w:rsid w:val="002947E3"/>
    <w:rsid w:val="002950ED"/>
    <w:rsid w:val="002E4524"/>
    <w:rsid w:val="00337BB0"/>
    <w:rsid w:val="00381957"/>
    <w:rsid w:val="003F73A4"/>
    <w:rsid w:val="00452709"/>
    <w:rsid w:val="00525033"/>
    <w:rsid w:val="00555899"/>
    <w:rsid w:val="00570E51"/>
    <w:rsid w:val="00593ADC"/>
    <w:rsid w:val="005E45EC"/>
    <w:rsid w:val="006048DB"/>
    <w:rsid w:val="00626F0B"/>
    <w:rsid w:val="00646E4A"/>
    <w:rsid w:val="00660F8A"/>
    <w:rsid w:val="006C778A"/>
    <w:rsid w:val="00713D0C"/>
    <w:rsid w:val="007A01E9"/>
    <w:rsid w:val="007B2B3F"/>
    <w:rsid w:val="007B76B4"/>
    <w:rsid w:val="007D176E"/>
    <w:rsid w:val="00850AD5"/>
    <w:rsid w:val="00854F1D"/>
    <w:rsid w:val="00872A88"/>
    <w:rsid w:val="00891ABF"/>
    <w:rsid w:val="0089211B"/>
    <w:rsid w:val="008C79E7"/>
    <w:rsid w:val="008E2094"/>
    <w:rsid w:val="009041CD"/>
    <w:rsid w:val="009349CC"/>
    <w:rsid w:val="009F05D9"/>
    <w:rsid w:val="009F1EBF"/>
    <w:rsid w:val="00A27C8C"/>
    <w:rsid w:val="00A52E2A"/>
    <w:rsid w:val="00AA50E2"/>
    <w:rsid w:val="00AB4A0D"/>
    <w:rsid w:val="00BB6329"/>
    <w:rsid w:val="00BE3148"/>
    <w:rsid w:val="00C04CF8"/>
    <w:rsid w:val="00C94F91"/>
    <w:rsid w:val="00CE46B1"/>
    <w:rsid w:val="00CF023F"/>
    <w:rsid w:val="00CF296E"/>
    <w:rsid w:val="00D01610"/>
    <w:rsid w:val="00D64D04"/>
    <w:rsid w:val="00E20416"/>
    <w:rsid w:val="00E92EC1"/>
    <w:rsid w:val="00E957B1"/>
    <w:rsid w:val="00EB24B2"/>
    <w:rsid w:val="00EB70EA"/>
    <w:rsid w:val="00F541C9"/>
    <w:rsid w:val="00F8505C"/>
    <w:rsid w:val="00F94880"/>
    <w:rsid w:val="00FA71B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9BB272"/>
  <w15:chartTrackingRefBased/>
  <w15:docId w15:val="{E1F55543-B7E2-4825-BFFC-EBF39BA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A01E9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7A0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7A01E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AD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3ADC"/>
    <w:pPr>
      <w:spacing w:after="100" w:line="360" w:lineRule="auto"/>
      <w:ind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93ADC"/>
    <w:pPr>
      <w:spacing w:after="100" w:line="360" w:lineRule="auto"/>
      <w:ind w:left="28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349CC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9">
    <w:name w:val="Normal (Web)"/>
    <w:basedOn w:val="a"/>
    <w:link w:val="aa"/>
    <w:uiPriority w:val="99"/>
    <w:rsid w:val="00EB70EA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EB7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a"/>
    <w:rsid w:val="001449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4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9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449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D%D0%BB%D0%B5%D0%BA%D1%82%D1%80%D0%B8%D1%87%D0%B5%D1%81%D0%BA%D0%B0%D1%8F_%D1%86%D0%B5%D0%BF%D1%8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F%D0%B5%D1%80%D0%B5%D0%BF%D0%B8%D1%81%D1%8C_%D0%BD%D0%B0%D1%81%D0%B5%D0%BB%D0%B5%D0%BD%D0%B8%D1%8F" TargetMode="External"/><Relationship Id="rId34" Type="http://schemas.openxmlformats.org/officeDocument/2006/relationships/hyperlink" Target="https://ru.wikipedia.org/wiki/%D0%9F%D0%B8%D1%80%D0%B0%D0%BC%D0%B8%D0%B4%D0%B0%D0%BB%D1%8C%D0%BD%D0%B0%D1%8F_%D1%81%D0%BE%D1%80%D1%82%D0%B8%D1%80%D0%BE%D0%B2%D0%BA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um.com/@alivander/%D1%81%D0%BE%D1%80%D1%82%D0%B8%D1%80%D0%BE%D0%B2%D0%BA%D0%B0-%D0%BF%D1%83%D0%B7%D1%8B%D1%80%D1%8C%D0%BA%D0%BE%D0%BC-javascript-54462b2989a6" TargetMode="External"/><Relationship Id="rId25" Type="http://schemas.openxmlformats.org/officeDocument/2006/relationships/hyperlink" Target="https://ru.wikipedia.org/wiki/%D0%9F%D0%B5%D1%80%D1%84%D0%BE%D0%BA%D0%B0%D1%80%D1%82%D0%B0" TargetMode="External"/><Relationship Id="rId33" Type="http://schemas.openxmlformats.org/officeDocument/2006/relationships/hyperlink" Target="https://ru.wikipedia.org/wiki/%D0%91%D1%8B%D1%81%D1%82%D1%80%D0%B0%D1%8F_%D1%81%D0%BE%D1%80%D1%82%D0%B8%D1%80%D0%BE%D0%B2%D0%BA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92%D0%BD%D0%B5%D1%88%D0%BD%D1%8F%D1%8F_%D1%81%D0%BE%D1%80%D1%82%D0%B8%D1%80%D0%BE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2%D0%B0%D0%B1%D1%83%D0%BB%D1%8F%D1%82%D0%BE%D1%80" TargetMode="External"/><Relationship Id="rId32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3%D0%B5%D1%80%D0%BC%D0%B0%D0%BD_%D0%A5%D0%BE%D0%BB%D0%BB%D0%B5%D1%80%D0%B8%D1%82" TargetMode="External"/><Relationship Id="rId28" Type="http://schemas.openxmlformats.org/officeDocument/2006/relationships/hyperlink" Target="https://ru.wikipedia.org/wiki/%D0%92%D0%BD%D1%83%D1%82%D1%80%D0%B5%D0%BD%D0%BD%D1%8F%D1%8F_%D1%81%D0%BE%D1%80%D1%82%D0%B8%D1%80%D0%BE%D0%B2%D0%BA%D0%B0" TargetMode="External"/><Relationship Id="rId36" Type="http://schemas.openxmlformats.org/officeDocument/2006/relationships/hyperlink" Target="https://vk.com/away.php?to=https%3A%2F%2Fhabr.com%2Fru%2Fpost%2F415935%2F&amp;cc_key=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1%D0%BE%D1%80%D1%82%D0%B8%D1%80%D0%BE%D0%B2%D0%BA%D0%B0_%D0%A8%D0%B5%D0%BB%D0%BB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7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30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35" Type="http://schemas.openxmlformats.org/officeDocument/2006/relationships/hyperlink" Target="https://vk.com/away.php?to=https%3A%2F%2Fgithub.com%2FZibulya&amp;cc_key=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7966-E4AD-426D-B3B6-6A50802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ivangybskiy03@gmail.com</cp:lastModifiedBy>
  <cp:revision>4</cp:revision>
  <dcterms:created xsi:type="dcterms:W3CDTF">2023-03-22T03:01:00Z</dcterms:created>
  <dcterms:modified xsi:type="dcterms:W3CDTF">2023-03-22T03:47:00Z</dcterms:modified>
</cp:coreProperties>
</file>